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01" w:rsidRPr="00060608" w:rsidRDefault="006F4901" w:rsidP="00E15E93">
      <w:pPr>
        <w:jc w:val="center"/>
        <w:rPr>
          <w:rFonts w:cs="0 التعاون ماك 507677 ذمار"/>
          <w:sz w:val="40"/>
          <w:szCs w:val="40"/>
          <w:rtl/>
        </w:rPr>
      </w:pPr>
      <w:r w:rsidRPr="00060608">
        <w:rPr>
          <w:rFonts w:cs="0 التعاون ماك 507677 ذمار" w:hint="cs"/>
          <w:sz w:val="40"/>
          <w:szCs w:val="40"/>
          <w:rtl/>
        </w:rPr>
        <w:t>احترم تحترم</w:t>
      </w:r>
    </w:p>
    <w:p w:rsidR="00D1192C" w:rsidRPr="00060608" w:rsidRDefault="00D1192C" w:rsidP="00B1360C">
      <w:pPr>
        <w:jc w:val="both"/>
        <w:rPr>
          <w:rFonts w:cs="0 التعاون ماك 507677 ذمار"/>
          <w:sz w:val="40"/>
          <w:szCs w:val="40"/>
          <w:rtl/>
        </w:rPr>
      </w:pPr>
      <w:r w:rsidRPr="00060608">
        <w:rPr>
          <w:rFonts w:cs="0 التعاون ماك 507677 ذمار" w:hint="cs"/>
          <w:sz w:val="40"/>
          <w:szCs w:val="40"/>
          <w:rtl/>
        </w:rPr>
        <w:t>إ</w:t>
      </w:r>
      <w:r w:rsidRPr="00060608">
        <w:rPr>
          <w:rFonts w:cs="0 التعاون ماك 507677 ذمار"/>
          <w:sz w:val="40"/>
          <w:szCs w:val="40"/>
          <w:rtl/>
        </w:rPr>
        <w:t>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w:t>
      </w:r>
      <w:r w:rsidRPr="00060608">
        <w:rPr>
          <w:rFonts w:cs="0 التعاون ماك 507677 ذمار" w:hint="cs"/>
          <w:sz w:val="40"/>
          <w:szCs w:val="40"/>
          <w:rtl/>
        </w:rPr>
        <w:t>ه</w:t>
      </w:r>
      <w:r w:rsidR="00102037" w:rsidRPr="00060608">
        <w:rPr>
          <w:rFonts w:cs="0 التعاون ماك 507677 ذمار" w:hint="cs"/>
          <w:sz w:val="40"/>
          <w:szCs w:val="40"/>
          <w:rtl/>
        </w:rPr>
        <w:t xml:space="preserve"> </w:t>
      </w:r>
      <w:r w:rsidR="00060608">
        <w:rPr>
          <w:rFonts w:cs="0 التعاون ماك 507677 ذمار" w:hint="cs"/>
          <w:sz w:val="40"/>
          <w:szCs w:val="40"/>
          <w:rtl/>
        </w:rPr>
        <w:t xml:space="preserve">             </w:t>
      </w:r>
      <w:r w:rsidRPr="00060608">
        <w:rPr>
          <w:rFonts w:cs="0 التعاون ماك 507677 ذمار" w:hint="cs"/>
          <w:sz w:val="40"/>
          <w:szCs w:val="40"/>
          <w:rtl/>
        </w:rPr>
        <w:t>أما بعد</w:t>
      </w:r>
    </w:p>
    <w:p w:rsidR="00FC1D81" w:rsidRPr="00060608" w:rsidRDefault="00102037" w:rsidP="00B1360C">
      <w:pPr>
        <w:jc w:val="both"/>
        <w:rPr>
          <w:rFonts w:cs="0 التعاون ماك 507677 ذمار"/>
          <w:sz w:val="40"/>
          <w:szCs w:val="40"/>
          <w:rtl/>
        </w:rPr>
      </w:pPr>
      <w:r w:rsidRPr="00060608">
        <w:rPr>
          <w:rFonts w:cs="0 التعاون ماك 507677 ذمار" w:hint="cs"/>
          <w:sz w:val="40"/>
          <w:szCs w:val="40"/>
          <w:rtl/>
        </w:rPr>
        <w:t>عب</w:t>
      </w:r>
      <w:r w:rsidR="006F4901" w:rsidRPr="00060608">
        <w:rPr>
          <w:rFonts w:cs="0 التعاون ماك 507677 ذمار" w:hint="cs"/>
          <w:sz w:val="40"/>
          <w:szCs w:val="40"/>
          <w:rtl/>
        </w:rPr>
        <w:t xml:space="preserve">د الله : </w:t>
      </w:r>
      <w:r w:rsidR="00FC1D81" w:rsidRPr="00060608">
        <w:rPr>
          <w:rFonts w:cs="0 التعاون ماك 507677 ذمار"/>
          <w:sz w:val="40"/>
          <w:szCs w:val="40"/>
          <w:rtl/>
        </w:rPr>
        <w:t>احترم ت</w:t>
      </w:r>
      <w:r w:rsidR="00167AB3" w:rsidRPr="00060608">
        <w:rPr>
          <w:rFonts w:cs="0 التعاون ماك 507677 ذمار" w:hint="cs"/>
          <w:sz w:val="40"/>
          <w:szCs w:val="40"/>
          <w:rtl/>
        </w:rPr>
        <w:t>ُ</w:t>
      </w:r>
      <w:r w:rsidR="00FC1D81" w:rsidRPr="00060608">
        <w:rPr>
          <w:rFonts w:cs="0 التعاون ماك 507677 ذمار"/>
          <w:sz w:val="40"/>
          <w:szCs w:val="40"/>
          <w:rtl/>
        </w:rPr>
        <w:t>حترم</w:t>
      </w:r>
      <w:r w:rsidR="00FC1D81" w:rsidRPr="00060608">
        <w:rPr>
          <w:rFonts w:cs="0 التعاون ماك 507677 ذمار" w:hint="cs"/>
          <w:sz w:val="40"/>
          <w:szCs w:val="40"/>
          <w:rtl/>
        </w:rPr>
        <w:t xml:space="preserve"> :</w:t>
      </w:r>
      <w:r w:rsidRPr="00060608">
        <w:rPr>
          <w:rFonts w:cs="0 التعاون ماك 507677 ذمار" w:hint="cs"/>
          <w:sz w:val="40"/>
          <w:szCs w:val="40"/>
          <w:rtl/>
        </w:rPr>
        <w:t xml:space="preserve"> </w:t>
      </w:r>
      <w:r w:rsidR="00FC1D81" w:rsidRPr="00060608">
        <w:rPr>
          <w:rFonts w:cs="0 التعاون ماك 507677 ذمار"/>
          <w:sz w:val="40"/>
          <w:szCs w:val="40"/>
          <w:rtl/>
        </w:rPr>
        <w:t>قاعدة عامة في التعا</w:t>
      </w:r>
      <w:bookmarkStart w:id="0" w:name="_GoBack"/>
      <w:bookmarkEnd w:id="0"/>
      <w:r w:rsidR="00FC1D81" w:rsidRPr="00060608">
        <w:rPr>
          <w:rFonts w:cs="0 التعاون ماك 507677 ذمار"/>
          <w:sz w:val="40"/>
          <w:szCs w:val="40"/>
          <w:rtl/>
        </w:rPr>
        <w:t>مل مع الآخرين</w:t>
      </w:r>
      <w:r w:rsidR="00FC1D81" w:rsidRPr="00060608">
        <w:rPr>
          <w:rFonts w:cs="0 التعاون ماك 507677 ذمار" w:hint="cs"/>
          <w:sz w:val="40"/>
          <w:szCs w:val="40"/>
          <w:rtl/>
        </w:rPr>
        <w:t xml:space="preserve"> </w:t>
      </w:r>
      <w:r w:rsidR="00D1192C" w:rsidRPr="00060608">
        <w:rPr>
          <w:rFonts w:cs="0 التعاون ماك 507677 ذمار" w:hint="cs"/>
          <w:sz w:val="40"/>
          <w:szCs w:val="40"/>
          <w:rtl/>
        </w:rPr>
        <w:t>بغض النظر عن دينهم أو جنسهم أو لونهم أو جنسيتهم أو مكانتهم العلمية أ</w:t>
      </w:r>
      <w:r w:rsidR="00645275" w:rsidRPr="00060608">
        <w:rPr>
          <w:rFonts w:cs="0 التعاون ماك 507677 ذمار" w:hint="cs"/>
          <w:sz w:val="40"/>
          <w:szCs w:val="40"/>
          <w:rtl/>
        </w:rPr>
        <w:t xml:space="preserve">و الاجتماعية أو الوظيفية </w:t>
      </w:r>
      <w:r w:rsidRPr="00060608">
        <w:rPr>
          <w:rFonts w:cs="0 التعاون ماك 507677 ذمار" w:hint="cs"/>
          <w:sz w:val="40"/>
          <w:szCs w:val="40"/>
          <w:rtl/>
        </w:rPr>
        <w:t xml:space="preserve"> ، ف</w:t>
      </w:r>
      <w:r w:rsidR="00FC1D81" w:rsidRPr="00060608">
        <w:rPr>
          <w:rFonts w:cs="0 التعاون ماك 507677 ذمار"/>
          <w:sz w:val="40"/>
          <w:szCs w:val="40"/>
          <w:rtl/>
        </w:rPr>
        <w:t xml:space="preserve">الاحترام هو أحد القيم الحميدة </w:t>
      </w:r>
      <w:r w:rsidR="00FC1D81" w:rsidRPr="00060608">
        <w:rPr>
          <w:rFonts w:cs="0 التعاون ماك 507677 ذمار" w:hint="cs"/>
          <w:sz w:val="40"/>
          <w:szCs w:val="40"/>
          <w:rtl/>
        </w:rPr>
        <w:t>التي</w:t>
      </w:r>
      <w:r w:rsidR="00FC1D81" w:rsidRPr="00060608">
        <w:rPr>
          <w:rFonts w:cs="0 التعاون ماك 507677 ذمار"/>
          <w:sz w:val="40"/>
          <w:szCs w:val="40"/>
          <w:rtl/>
        </w:rPr>
        <w:t xml:space="preserve"> يتميز بها الانسان </w:t>
      </w:r>
      <w:r w:rsidR="00E15E93">
        <w:rPr>
          <w:rFonts w:cs="0 التعاون ماك 507677 ذمار" w:hint="cs"/>
          <w:sz w:val="40"/>
          <w:szCs w:val="40"/>
          <w:rtl/>
        </w:rPr>
        <w:t xml:space="preserve">، </w:t>
      </w:r>
      <w:r w:rsidR="00FC1D81" w:rsidRPr="00060608">
        <w:rPr>
          <w:rFonts w:cs="0 التعاون ماك 507677 ذمار"/>
          <w:sz w:val="40"/>
          <w:szCs w:val="40"/>
          <w:rtl/>
        </w:rPr>
        <w:t xml:space="preserve">ويعبر عنها الشخص تجاه كل شيء حوله </w:t>
      </w:r>
      <w:r w:rsidR="00E15E93">
        <w:rPr>
          <w:rFonts w:cs="0 التعاون ماك 507677 ذمار" w:hint="cs"/>
          <w:sz w:val="40"/>
          <w:szCs w:val="40"/>
          <w:rtl/>
        </w:rPr>
        <w:t xml:space="preserve">، </w:t>
      </w:r>
      <w:r w:rsidR="00FC1D81" w:rsidRPr="00060608">
        <w:rPr>
          <w:rFonts w:cs="0 التعاون ماك 507677 ذمار"/>
          <w:sz w:val="40"/>
          <w:szCs w:val="40"/>
          <w:rtl/>
        </w:rPr>
        <w:t>أو يتعامل معه بكل تقدير وعناية والتزام</w:t>
      </w:r>
      <w:r w:rsidRPr="00060608">
        <w:rPr>
          <w:rFonts w:cs="0 التعاون ماك 507677 ذمار" w:hint="cs"/>
          <w:sz w:val="40"/>
          <w:szCs w:val="40"/>
          <w:rtl/>
        </w:rPr>
        <w:t xml:space="preserve">  0</w:t>
      </w:r>
    </w:p>
    <w:p w:rsidR="000E6B92" w:rsidRPr="00060608" w:rsidRDefault="006F4901" w:rsidP="00E15E93">
      <w:pPr>
        <w:jc w:val="both"/>
        <w:rPr>
          <w:rFonts w:cs="0 التعاون ماك 507677 ذمار"/>
          <w:sz w:val="40"/>
          <w:szCs w:val="40"/>
          <w:rtl/>
        </w:rPr>
      </w:pPr>
      <w:r w:rsidRPr="00060608">
        <w:rPr>
          <w:rFonts w:cs="0 التعاون ماك 507677 ذمار" w:hint="cs"/>
          <w:sz w:val="40"/>
          <w:szCs w:val="40"/>
          <w:rtl/>
        </w:rPr>
        <w:t xml:space="preserve">عباد الله : </w:t>
      </w:r>
      <w:r w:rsidR="00FC1D81" w:rsidRPr="00060608">
        <w:rPr>
          <w:rFonts w:cs="0 التعاون ماك 507677 ذمار" w:hint="cs"/>
          <w:sz w:val="40"/>
          <w:szCs w:val="40"/>
          <w:rtl/>
        </w:rPr>
        <w:t xml:space="preserve">الاحترام </w:t>
      </w:r>
      <w:r w:rsidR="00FC1D81" w:rsidRPr="00060608">
        <w:rPr>
          <w:rFonts w:cs="0 التعاون ماك 507677 ذمار"/>
          <w:sz w:val="40"/>
          <w:szCs w:val="40"/>
          <w:rtl/>
        </w:rPr>
        <w:t xml:space="preserve">شعور متبادل </w:t>
      </w:r>
      <w:r w:rsidR="00FC1D81" w:rsidRPr="00060608">
        <w:rPr>
          <w:rFonts w:cs="0 التعاون ماك 507677 ذمار" w:hint="cs"/>
          <w:sz w:val="40"/>
          <w:szCs w:val="40"/>
          <w:rtl/>
        </w:rPr>
        <w:t xml:space="preserve">، بمعنى </w:t>
      </w:r>
      <w:r w:rsidR="00FC1D81" w:rsidRPr="00060608">
        <w:rPr>
          <w:rFonts w:cs="0 التعاون ماك 507677 ذمار"/>
          <w:sz w:val="40"/>
          <w:szCs w:val="40"/>
          <w:rtl/>
        </w:rPr>
        <w:t>كلما تعاملت مع الناس باحترامك وقد</w:t>
      </w:r>
      <w:r w:rsidR="00D1192C" w:rsidRPr="00060608">
        <w:rPr>
          <w:rFonts w:cs="0 التعاون ماك 507677 ذمار" w:hint="cs"/>
          <w:sz w:val="40"/>
          <w:szCs w:val="40"/>
          <w:rtl/>
        </w:rPr>
        <w:t>ّ</w:t>
      </w:r>
      <w:r w:rsidR="00FC1D81" w:rsidRPr="00060608">
        <w:rPr>
          <w:rFonts w:cs="0 التعاون ماك 507677 ذمار"/>
          <w:sz w:val="40"/>
          <w:szCs w:val="40"/>
          <w:rtl/>
        </w:rPr>
        <w:t>رتهم</w:t>
      </w:r>
      <w:r w:rsidR="00FC1D81" w:rsidRPr="00060608">
        <w:rPr>
          <w:rFonts w:cs="0 التعاون ماك 507677 ذمار" w:hint="cs"/>
          <w:sz w:val="40"/>
          <w:szCs w:val="40"/>
          <w:rtl/>
        </w:rPr>
        <w:t xml:space="preserve"> </w:t>
      </w:r>
      <w:r w:rsidR="00FC1D81" w:rsidRPr="00060608">
        <w:rPr>
          <w:rFonts w:cs="0 التعاون ماك 507677 ذمار"/>
          <w:sz w:val="40"/>
          <w:szCs w:val="40"/>
          <w:rtl/>
        </w:rPr>
        <w:t>،</w:t>
      </w:r>
      <w:r w:rsidR="00FC1D81" w:rsidRPr="00060608">
        <w:rPr>
          <w:rFonts w:cs="0 التعاون ماك 507677 ذمار" w:hint="cs"/>
          <w:sz w:val="40"/>
          <w:szCs w:val="40"/>
          <w:rtl/>
        </w:rPr>
        <w:t xml:space="preserve"> </w:t>
      </w:r>
      <w:r w:rsidR="00FC1D81" w:rsidRPr="00060608">
        <w:rPr>
          <w:rFonts w:cs="0 التعاون ماك 507677 ذمار"/>
          <w:sz w:val="40"/>
          <w:szCs w:val="40"/>
          <w:rtl/>
        </w:rPr>
        <w:t xml:space="preserve">كلّما بادلوك نفس الشعور </w:t>
      </w:r>
      <w:r w:rsidR="00D1192C" w:rsidRPr="00060608">
        <w:rPr>
          <w:rFonts w:cs="0 التعاون ماك 507677 ذمار" w:hint="cs"/>
          <w:sz w:val="40"/>
          <w:szCs w:val="40"/>
          <w:rtl/>
        </w:rPr>
        <w:t xml:space="preserve">وقدروك </w:t>
      </w:r>
      <w:r w:rsidR="00102037" w:rsidRPr="00060608">
        <w:rPr>
          <w:rFonts w:cs="0 التعاون ماك 507677 ذمار" w:hint="cs"/>
          <w:sz w:val="40"/>
          <w:szCs w:val="40"/>
          <w:rtl/>
        </w:rPr>
        <w:t xml:space="preserve"> واحترموك ، لأن </w:t>
      </w:r>
      <w:r w:rsidR="00D1192C" w:rsidRPr="00060608">
        <w:rPr>
          <w:rFonts w:cs="0 التعاون ماك 507677 ذمار" w:hint="cs"/>
          <w:sz w:val="40"/>
          <w:szCs w:val="40"/>
          <w:rtl/>
        </w:rPr>
        <w:t xml:space="preserve">الاحترام </w:t>
      </w:r>
      <w:r w:rsidR="00FC1D81" w:rsidRPr="00060608">
        <w:rPr>
          <w:rFonts w:cs="0 التعاون ماك 507677 ذمار"/>
          <w:sz w:val="40"/>
          <w:szCs w:val="40"/>
          <w:rtl/>
        </w:rPr>
        <w:t xml:space="preserve">صفة </w:t>
      </w:r>
      <w:r w:rsidR="00FC1D81" w:rsidRPr="00060608">
        <w:rPr>
          <w:rFonts w:cs="0 التعاون ماك 507677 ذمار" w:hint="cs"/>
          <w:sz w:val="40"/>
          <w:szCs w:val="40"/>
          <w:rtl/>
        </w:rPr>
        <w:t xml:space="preserve">عظيمة </w:t>
      </w:r>
      <w:r w:rsidR="00D1192C" w:rsidRPr="00060608">
        <w:rPr>
          <w:rFonts w:cs="0 التعاون ماك 507677 ذمار" w:hint="cs"/>
          <w:sz w:val="40"/>
          <w:szCs w:val="40"/>
          <w:rtl/>
        </w:rPr>
        <w:t xml:space="preserve">، </w:t>
      </w:r>
      <w:r w:rsidR="00FC1D81" w:rsidRPr="00060608">
        <w:rPr>
          <w:rFonts w:cs="0 التعاون ماك 507677 ذمار" w:hint="cs"/>
          <w:sz w:val="40"/>
          <w:szCs w:val="40"/>
          <w:rtl/>
        </w:rPr>
        <w:t>و</w:t>
      </w:r>
      <w:r w:rsidR="00D1192C" w:rsidRPr="00060608">
        <w:rPr>
          <w:rFonts w:cs="0 التعاون ماك 507677 ذمار" w:hint="cs"/>
          <w:sz w:val="40"/>
          <w:szCs w:val="40"/>
          <w:rtl/>
        </w:rPr>
        <w:t>خلق جميل</w:t>
      </w:r>
      <w:r w:rsidR="00FC1D81" w:rsidRPr="00060608">
        <w:rPr>
          <w:rFonts w:cs="0 التعاون ماك 507677 ذمار" w:hint="cs"/>
          <w:sz w:val="40"/>
          <w:szCs w:val="40"/>
          <w:rtl/>
        </w:rPr>
        <w:t xml:space="preserve"> </w:t>
      </w:r>
      <w:r w:rsidR="00D1192C" w:rsidRPr="00060608">
        <w:rPr>
          <w:rFonts w:cs="0 التعاون ماك 507677 ذمار" w:hint="cs"/>
          <w:sz w:val="40"/>
          <w:szCs w:val="40"/>
          <w:rtl/>
        </w:rPr>
        <w:t xml:space="preserve">، </w:t>
      </w:r>
      <w:r w:rsidR="00FC1D81" w:rsidRPr="00060608">
        <w:rPr>
          <w:rFonts w:cs="0 التعاون ماك 507677 ذمار" w:hint="cs"/>
          <w:sz w:val="40"/>
          <w:szCs w:val="40"/>
          <w:rtl/>
        </w:rPr>
        <w:t xml:space="preserve">تدل على </w:t>
      </w:r>
      <w:r w:rsidR="00D1192C" w:rsidRPr="00060608">
        <w:rPr>
          <w:rFonts w:cs="0 التعاون ماك 507677 ذمار" w:hint="cs"/>
          <w:sz w:val="40"/>
          <w:szCs w:val="40"/>
          <w:rtl/>
        </w:rPr>
        <w:t xml:space="preserve">حسن </w:t>
      </w:r>
      <w:r w:rsidR="00FC1D81" w:rsidRPr="00060608">
        <w:rPr>
          <w:rFonts w:cs="0 التعاون ماك 507677 ذمار" w:hint="cs"/>
          <w:sz w:val="40"/>
          <w:szCs w:val="40"/>
          <w:rtl/>
        </w:rPr>
        <w:t xml:space="preserve">تربية </w:t>
      </w:r>
      <w:r w:rsidR="00D1192C" w:rsidRPr="00060608">
        <w:rPr>
          <w:rFonts w:cs="0 التعاون ماك 507677 ذمار" w:hint="cs"/>
          <w:sz w:val="40"/>
          <w:szCs w:val="40"/>
          <w:rtl/>
        </w:rPr>
        <w:t xml:space="preserve">،  </w:t>
      </w:r>
      <w:r w:rsidR="00FC1D81" w:rsidRPr="00060608">
        <w:rPr>
          <w:rFonts w:cs="0 التعاون ماك 507677 ذمار"/>
          <w:sz w:val="40"/>
          <w:szCs w:val="40"/>
          <w:rtl/>
        </w:rPr>
        <w:t>حضّ عليها الإسلام وأعطى لأصحابها قيمة كبيرة</w:t>
      </w:r>
      <w:r w:rsidR="00FC1D81" w:rsidRPr="00060608">
        <w:rPr>
          <w:rFonts w:cs="0 التعاون ماك 507677 ذمار" w:hint="cs"/>
          <w:sz w:val="40"/>
          <w:szCs w:val="40"/>
          <w:rtl/>
        </w:rPr>
        <w:t xml:space="preserve"> </w:t>
      </w:r>
      <w:r w:rsidR="00FC1D81" w:rsidRPr="00060608">
        <w:rPr>
          <w:rFonts w:cs="0 التعاون ماك 507677 ذمار"/>
          <w:sz w:val="40"/>
          <w:szCs w:val="40"/>
          <w:rtl/>
        </w:rPr>
        <w:t>، ودعى لها بشتى مجالات الحياة</w:t>
      </w:r>
      <w:r w:rsidR="00102037" w:rsidRPr="00060608">
        <w:rPr>
          <w:rFonts w:cs="0 التعاون ماك 507677 ذمار" w:hint="cs"/>
          <w:sz w:val="40"/>
          <w:szCs w:val="40"/>
          <w:rtl/>
        </w:rPr>
        <w:t xml:space="preserve">  ، </w:t>
      </w:r>
      <w:r w:rsidR="000E6B92" w:rsidRPr="00060608">
        <w:rPr>
          <w:rFonts w:cs="0 التعاون ماك 507677 ذمار"/>
          <w:sz w:val="40"/>
          <w:szCs w:val="40"/>
          <w:rtl/>
        </w:rPr>
        <w:t>الاحترام هو أحد الفضائل والقيم الحميدة التي يلتزم بها الإنسان</w:t>
      </w:r>
      <w:r w:rsidR="000E6B92" w:rsidRPr="00060608">
        <w:rPr>
          <w:rFonts w:cs="0 التعاون ماك 507677 ذمار" w:hint="cs"/>
          <w:sz w:val="40"/>
          <w:szCs w:val="40"/>
          <w:rtl/>
        </w:rPr>
        <w:t xml:space="preserve"> </w:t>
      </w:r>
      <w:r w:rsidR="000E6B92" w:rsidRPr="00060608">
        <w:rPr>
          <w:rFonts w:cs="0 التعاون ماك 507677 ذمار"/>
          <w:sz w:val="40"/>
          <w:szCs w:val="40"/>
          <w:rtl/>
        </w:rPr>
        <w:t xml:space="preserve">، بحيث يقدّم التقدير </w:t>
      </w:r>
      <w:r w:rsidR="00102037" w:rsidRPr="00060608">
        <w:rPr>
          <w:rFonts w:cs="0 التعاون ماك 507677 ذمار" w:hint="cs"/>
          <w:sz w:val="40"/>
          <w:szCs w:val="40"/>
          <w:rtl/>
        </w:rPr>
        <w:t xml:space="preserve"> </w:t>
      </w:r>
      <w:r w:rsidR="00E15E93">
        <w:rPr>
          <w:rFonts w:cs="0 التعاون ماك 507677 ذمار" w:hint="cs"/>
          <w:sz w:val="40"/>
          <w:szCs w:val="40"/>
          <w:rtl/>
        </w:rPr>
        <w:t>للآخرين</w:t>
      </w:r>
      <w:r w:rsidR="00D1192C" w:rsidRPr="00060608">
        <w:rPr>
          <w:rFonts w:cs="0 التعاون ماك 507677 ذمار" w:hint="cs"/>
          <w:sz w:val="40"/>
          <w:szCs w:val="40"/>
          <w:rtl/>
        </w:rPr>
        <w:t xml:space="preserve"> </w:t>
      </w:r>
      <w:r w:rsidR="000E6B92" w:rsidRPr="00060608">
        <w:rPr>
          <w:rFonts w:cs="0 التعاون ماك 507677 ذمار"/>
          <w:sz w:val="40"/>
          <w:szCs w:val="40"/>
          <w:rtl/>
        </w:rPr>
        <w:t xml:space="preserve">، وهذه الفضيلة هي إحدى أهمّ القيم التي أولى لها الإسلام عنايةً خاصةً </w:t>
      </w:r>
      <w:r w:rsidR="00D1192C" w:rsidRPr="00060608">
        <w:rPr>
          <w:rFonts w:cs="0 التعاون ماك 507677 ذمار" w:hint="cs"/>
          <w:sz w:val="40"/>
          <w:szCs w:val="40"/>
          <w:rtl/>
        </w:rPr>
        <w:t xml:space="preserve">، </w:t>
      </w:r>
      <w:r w:rsidR="000E6B92" w:rsidRPr="00060608">
        <w:rPr>
          <w:rFonts w:cs="0 التعاون ماك 507677 ذمار"/>
          <w:sz w:val="40"/>
          <w:szCs w:val="40"/>
          <w:rtl/>
        </w:rPr>
        <w:t>وأعطاها مكانةً كبيرةً</w:t>
      </w:r>
      <w:r w:rsidR="00D1192C" w:rsidRPr="00060608">
        <w:rPr>
          <w:rFonts w:cs="0 التعاون ماك 507677 ذمار" w:hint="cs"/>
          <w:sz w:val="40"/>
          <w:szCs w:val="40"/>
          <w:rtl/>
        </w:rPr>
        <w:t xml:space="preserve"> </w:t>
      </w:r>
      <w:r w:rsidR="000E6B92" w:rsidRPr="00060608">
        <w:rPr>
          <w:rFonts w:cs="0 التعاون ماك 507677 ذمار"/>
          <w:sz w:val="40"/>
          <w:szCs w:val="40"/>
          <w:rtl/>
        </w:rPr>
        <w:t>، وقد ظهرت هذه القيمة في العديد من المواقف في تاريخنا الإسلاميّ</w:t>
      </w:r>
      <w:r w:rsidR="00D1192C" w:rsidRPr="00060608">
        <w:rPr>
          <w:rFonts w:cs="0 التعاون ماك 507677 ذمار" w:hint="cs"/>
          <w:sz w:val="40"/>
          <w:szCs w:val="40"/>
          <w:rtl/>
        </w:rPr>
        <w:t xml:space="preserve"> </w:t>
      </w:r>
      <w:r w:rsidR="000E6B92" w:rsidRPr="00060608">
        <w:rPr>
          <w:rFonts w:cs="0 التعاون ماك 507677 ذمار"/>
          <w:sz w:val="40"/>
          <w:szCs w:val="40"/>
          <w:rtl/>
        </w:rPr>
        <w:t>، ومن ذلك مخاطبة النبي</w:t>
      </w:r>
      <w:r w:rsidR="00D1192C" w:rsidRPr="00060608">
        <w:rPr>
          <w:rFonts w:cs="0 التعاون ماك 507677 ذمار"/>
          <w:sz w:val="40"/>
          <w:szCs w:val="40"/>
          <w:rtl/>
        </w:rPr>
        <w:t xml:space="preserve"> محمد</w:t>
      </w:r>
      <w:r w:rsidR="00D1192C" w:rsidRPr="00060608">
        <w:rPr>
          <w:rFonts w:cs="0 التعاون ماك 507677 ذمار" w:hint="cs"/>
          <w:sz w:val="40"/>
          <w:szCs w:val="40"/>
          <w:rtl/>
        </w:rPr>
        <w:t xml:space="preserve"> </w:t>
      </w:r>
      <w:r w:rsidRPr="00060608">
        <w:rPr>
          <w:rFonts w:cs="0 التعاون ماك 507677 ذمار"/>
          <w:sz w:val="40"/>
          <w:szCs w:val="40"/>
        </w:rPr>
        <w:sym w:font="AGA Arabesque" w:char="F072"/>
      </w:r>
      <w:r w:rsidR="00D1192C" w:rsidRPr="00060608">
        <w:rPr>
          <w:rFonts w:cs="0 التعاون ماك 507677 ذمار" w:hint="cs"/>
          <w:sz w:val="40"/>
          <w:szCs w:val="40"/>
          <w:rtl/>
        </w:rPr>
        <w:t xml:space="preserve">{ </w:t>
      </w:r>
      <w:r w:rsidR="000E6B92" w:rsidRPr="00060608">
        <w:rPr>
          <w:rFonts w:cs="0 التعاون ماك 507677 ذمار"/>
          <w:sz w:val="40"/>
          <w:szCs w:val="40"/>
          <w:rtl/>
        </w:rPr>
        <w:t xml:space="preserve">لملك الروم </w:t>
      </w:r>
      <w:r w:rsidR="00D1192C" w:rsidRPr="00060608">
        <w:rPr>
          <w:rFonts w:cs="0 التعاون ماك 507677 ذمار" w:hint="cs"/>
          <w:sz w:val="40"/>
          <w:szCs w:val="40"/>
          <w:rtl/>
        </w:rPr>
        <w:t xml:space="preserve">} </w:t>
      </w:r>
      <w:r w:rsidR="000E6B92" w:rsidRPr="00060608">
        <w:rPr>
          <w:rFonts w:cs="0 التعاون ماك 507677 ذمار"/>
          <w:sz w:val="40"/>
          <w:szCs w:val="40"/>
          <w:rtl/>
        </w:rPr>
        <w:t xml:space="preserve">حين أرسل إليه رسالةً يدعوه بها إلى الدين الإسلاميّ </w:t>
      </w:r>
      <w:r w:rsidR="00D1192C" w:rsidRPr="00060608">
        <w:rPr>
          <w:rFonts w:cs="0 التعاون ماك 507677 ذمار" w:hint="cs"/>
          <w:sz w:val="40"/>
          <w:szCs w:val="40"/>
          <w:rtl/>
        </w:rPr>
        <w:t>حيث قال</w:t>
      </w:r>
      <w:r w:rsidR="000E6B92" w:rsidRPr="00060608">
        <w:rPr>
          <w:rFonts w:cs="0 التعاون ماك 507677 ذمار"/>
          <w:sz w:val="40"/>
          <w:szCs w:val="40"/>
          <w:rtl/>
        </w:rPr>
        <w:t xml:space="preserve"> (من محمد رسول الله إلى هرقل عظيم الروم</w:t>
      </w:r>
      <w:r w:rsidR="002923C6" w:rsidRPr="00060608">
        <w:rPr>
          <w:rFonts w:cs="0 التعاون ماك 507677 ذمار" w:hint="cs"/>
          <w:sz w:val="40"/>
          <w:szCs w:val="40"/>
          <w:rtl/>
        </w:rPr>
        <w:t xml:space="preserve"> </w:t>
      </w:r>
      <w:r w:rsidR="000E6B92" w:rsidRPr="00060608">
        <w:rPr>
          <w:rFonts w:cs="0 التعاون ماك 507677 ذمار"/>
          <w:sz w:val="40"/>
          <w:szCs w:val="40"/>
          <w:rtl/>
        </w:rPr>
        <w:t xml:space="preserve">)، فقد حرص نبينا </w:t>
      </w:r>
      <w:r w:rsidRPr="00060608">
        <w:rPr>
          <w:rFonts w:cs="0 التعاون ماك 507677 ذمار" w:hint="cs"/>
          <w:sz w:val="40"/>
          <w:szCs w:val="40"/>
        </w:rPr>
        <w:sym w:font="AGA Arabesque" w:char="F072"/>
      </w:r>
      <w:r w:rsidRPr="00060608">
        <w:rPr>
          <w:rFonts w:cs="0 التعاون ماك 507677 ذمار" w:hint="cs"/>
          <w:sz w:val="40"/>
          <w:szCs w:val="40"/>
          <w:rtl/>
        </w:rPr>
        <w:t xml:space="preserve"> </w:t>
      </w:r>
      <w:r w:rsidR="000E6B92" w:rsidRPr="00060608">
        <w:rPr>
          <w:rFonts w:cs="0 التعاون ماك 507677 ذمار"/>
          <w:sz w:val="40"/>
          <w:szCs w:val="40"/>
          <w:rtl/>
        </w:rPr>
        <w:t>على إنزال الناس منازلهم واحترامهم وتقديرهم</w:t>
      </w:r>
      <w:r w:rsidR="000E6B92" w:rsidRPr="00060608">
        <w:rPr>
          <w:rFonts w:cs="0 التعاون ماك 507677 ذمار"/>
          <w:sz w:val="40"/>
          <w:szCs w:val="40"/>
        </w:rPr>
        <w:t xml:space="preserve"> </w:t>
      </w:r>
      <w:r w:rsidR="00645275" w:rsidRPr="00060608">
        <w:rPr>
          <w:rFonts w:cs="0 التعاون ماك 507677 ذمار" w:hint="cs"/>
          <w:sz w:val="40"/>
          <w:szCs w:val="40"/>
          <w:rtl/>
        </w:rPr>
        <w:t>بغض النظر عن أي اعتبارات أخرى0</w:t>
      </w:r>
    </w:p>
    <w:p w:rsidR="000E6B92" w:rsidRPr="00060608" w:rsidRDefault="006F4901" w:rsidP="00B1360C">
      <w:pPr>
        <w:jc w:val="both"/>
        <w:rPr>
          <w:rFonts w:cs="0 التعاون ماك 507677 ذمار"/>
          <w:sz w:val="40"/>
          <w:szCs w:val="40"/>
          <w:rtl/>
        </w:rPr>
      </w:pPr>
      <w:r w:rsidRPr="00060608">
        <w:rPr>
          <w:rFonts w:cs="0 التعاون ماك 507677 ذمار" w:hint="cs"/>
          <w:sz w:val="40"/>
          <w:szCs w:val="40"/>
          <w:rtl/>
        </w:rPr>
        <w:lastRenderedPageBreak/>
        <w:t xml:space="preserve">عباد الله : </w:t>
      </w:r>
      <w:r w:rsidR="00D1192C" w:rsidRPr="00060608">
        <w:rPr>
          <w:rFonts w:cs="0 التعاون ماك 507677 ذمار" w:hint="cs"/>
          <w:sz w:val="40"/>
          <w:szCs w:val="40"/>
          <w:rtl/>
        </w:rPr>
        <w:t xml:space="preserve">أشكال وصور </w:t>
      </w:r>
      <w:r w:rsidR="00167AB3" w:rsidRPr="00060608">
        <w:rPr>
          <w:rFonts w:cs="0 التعاون ماك 507677 ذمار" w:hint="cs"/>
          <w:sz w:val="40"/>
          <w:szCs w:val="40"/>
          <w:rtl/>
        </w:rPr>
        <w:t>ا</w:t>
      </w:r>
      <w:r w:rsidR="00167AB3" w:rsidRPr="00060608">
        <w:rPr>
          <w:rFonts w:cs="0 التعاون ماك 507677 ذمار"/>
          <w:sz w:val="40"/>
          <w:szCs w:val="40"/>
          <w:rtl/>
        </w:rPr>
        <w:t xml:space="preserve">لاحترام في الإسلام </w:t>
      </w:r>
      <w:r w:rsidRPr="00060608">
        <w:rPr>
          <w:rFonts w:cs="0 التعاون ماك 507677 ذمار" w:hint="cs"/>
          <w:sz w:val="40"/>
          <w:szCs w:val="40"/>
          <w:rtl/>
        </w:rPr>
        <w:t xml:space="preserve"> كثيرة ومتعددة ولعلي أذكر طرفاً منها : </w:t>
      </w:r>
    </w:p>
    <w:p w:rsidR="00CA4E31" w:rsidRPr="00060608" w:rsidRDefault="00CA4E31" w:rsidP="00B1360C">
      <w:pPr>
        <w:jc w:val="both"/>
        <w:rPr>
          <w:rFonts w:cs="0 التعاون ماك 507677 ذمار"/>
          <w:sz w:val="40"/>
          <w:szCs w:val="40"/>
          <w:rtl/>
        </w:rPr>
      </w:pPr>
      <w:r w:rsidRPr="00060608">
        <w:rPr>
          <w:rFonts w:cs="0 التعاون ماك 507677 ذمار" w:hint="cs"/>
          <w:sz w:val="40"/>
          <w:szCs w:val="40"/>
          <w:rtl/>
        </w:rPr>
        <w:t>أولاً : احترام</w:t>
      </w:r>
      <w:r w:rsidRPr="00060608">
        <w:rPr>
          <w:rFonts w:cs="0 التعاون ماك 507677 ذمار"/>
          <w:sz w:val="40"/>
          <w:szCs w:val="40"/>
          <w:rtl/>
        </w:rPr>
        <w:t xml:space="preserve"> </w:t>
      </w:r>
      <w:r w:rsidRPr="00060608">
        <w:rPr>
          <w:rFonts w:cs="0 التعاون ماك 507677 ذمار" w:hint="cs"/>
          <w:sz w:val="40"/>
          <w:szCs w:val="40"/>
          <w:rtl/>
        </w:rPr>
        <w:t xml:space="preserve">الخالق عز وجل </w:t>
      </w:r>
      <w:r w:rsidR="00E15E93">
        <w:rPr>
          <w:rFonts w:cs="0 التعاون ماك 507677 ذمار" w:hint="cs"/>
          <w:sz w:val="40"/>
          <w:szCs w:val="40"/>
          <w:rtl/>
        </w:rPr>
        <w:t xml:space="preserve">وذلك </w:t>
      </w:r>
      <w:r w:rsidRPr="00060608">
        <w:rPr>
          <w:rFonts w:cs="0 التعاون ماك 507677 ذمار" w:hint="cs"/>
          <w:sz w:val="40"/>
          <w:szCs w:val="40"/>
          <w:rtl/>
        </w:rPr>
        <w:t>بطاعته</w:t>
      </w:r>
      <w:r w:rsidRPr="00060608">
        <w:rPr>
          <w:rFonts w:cs="0 التعاون ماك 507677 ذمار"/>
          <w:sz w:val="40"/>
          <w:szCs w:val="40"/>
          <w:rtl/>
        </w:rPr>
        <w:t xml:space="preserve"> </w:t>
      </w:r>
      <w:r w:rsidRPr="00060608">
        <w:rPr>
          <w:rFonts w:cs="0 التعاون ماك 507677 ذمار" w:hint="cs"/>
          <w:sz w:val="40"/>
          <w:szCs w:val="40"/>
          <w:rtl/>
        </w:rPr>
        <w:t>وعبادته</w:t>
      </w:r>
      <w:r w:rsidRPr="00060608">
        <w:rPr>
          <w:rFonts w:cs="0 التعاون ماك 507677 ذمار"/>
          <w:sz w:val="40"/>
          <w:szCs w:val="40"/>
          <w:rtl/>
        </w:rPr>
        <w:t xml:space="preserve"> </w:t>
      </w:r>
      <w:r w:rsidRPr="00060608">
        <w:rPr>
          <w:rFonts w:cs="0 التعاون ماك 507677 ذمار" w:hint="cs"/>
          <w:sz w:val="40"/>
          <w:szCs w:val="40"/>
          <w:rtl/>
        </w:rPr>
        <w:t>وتنفيذ</w:t>
      </w:r>
      <w:r w:rsidRPr="00060608">
        <w:rPr>
          <w:rFonts w:cs="0 التعاون ماك 507677 ذمار"/>
          <w:sz w:val="40"/>
          <w:szCs w:val="40"/>
          <w:rtl/>
        </w:rPr>
        <w:t xml:space="preserve"> </w:t>
      </w:r>
      <w:r w:rsidRPr="00060608">
        <w:rPr>
          <w:rFonts w:cs="0 التعاون ماك 507677 ذمار" w:hint="cs"/>
          <w:sz w:val="40"/>
          <w:szCs w:val="40"/>
          <w:rtl/>
        </w:rPr>
        <w:t>أوامره</w:t>
      </w:r>
      <w:r w:rsidRPr="00060608">
        <w:rPr>
          <w:rFonts w:cs="0 التعاون ماك 507677 ذمار"/>
          <w:sz w:val="40"/>
          <w:szCs w:val="40"/>
          <w:rtl/>
        </w:rPr>
        <w:t xml:space="preserve"> </w:t>
      </w:r>
      <w:r w:rsidRPr="00060608">
        <w:rPr>
          <w:rFonts w:cs="0 التعاون ماك 507677 ذمار" w:hint="cs"/>
          <w:sz w:val="40"/>
          <w:szCs w:val="40"/>
          <w:rtl/>
        </w:rPr>
        <w:t>على</w:t>
      </w:r>
      <w:r w:rsidRPr="00060608">
        <w:rPr>
          <w:rFonts w:cs="0 التعاون ماك 507677 ذمار"/>
          <w:sz w:val="40"/>
          <w:szCs w:val="40"/>
          <w:rtl/>
        </w:rPr>
        <w:t xml:space="preserve"> </w:t>
      </w:r>
      <w:r w:rsidRPr="00060608">
        <w:rPr>
          <w:rFonts w:cs="0 التعاون ماك 507677 ذمار" w:hint="cs"/>
          <w:sz w:val="40"/>
          <w:szCs w:val="40"/>
          <w:rtl/>
        </w:rPr>
        <w:t>أكمل</w:t>
      </w:r>
      <w:r w:rsidRPr="00060608">
        <w:rPr>
          <w:rFonts w:cs="0 التعاون ماك 507677 ذمار"/>
          <w:sz w:val="40"/>
          <w:szCs w:val="40"/>
          <w:rtl/>
        </w:rPr>
        <w:t xml:space="preserve"> </w:t>
      </w:r>
      <w:r w:rsidRPr="00060608">
        <w:rPr>
          <w:rFonts w:cs="0 التعاون ماك 507677 ذمار" w:hint="cs"/>
          <w:sz w:val="40"/>
          <w:szCs w:val="40"/>
          <w:rtl/>
        </w:rPr>
        <w:t xml:space="preserve">وجه </w:t>
      </w:r>
      <w:r w:rsidR="006F4901" w:rsidRPr="00060608">
        <w:rPr>
          <w:rFonts w:cs="0 التعاون ماك 507677 ذمار" w:hint="cs"/>
          <w:sz w:val="40"/>
          <w:szCs w:val="40"/>
          <w:rtl/>
        </w:rPr>
        <w:t>0</w:t>
      </w:r>
    </w:p>
    <w:p w:rsidR="000E6B92" w:rsidRPr="00060608" w:rsidRDefault="000B19CE" w:rsidP="00B1360C">
      <w:pPr>
        <w:jc w:val="both"/>
        <w:rPr>
          <w:rFonts w:cs="0 التعاون ماك 507677 ذمار"/>
          <w:sz w:val="40"/>
          <w:szCs w:val="40"/>
          <w:rtl/>
        </w:rPr>
      </w:pPr>
      <w:r w:rsidRPr="00060608">
        <w:rPr>
          <w:rFonts w:cs="0 التعاون ماك 507677 ذمار" w:hint="cs"/>
          <w:sz w:val="40"/>
          <w:szCs w:val="40"/>
          <w:rtl/>
        </w:rPr>
        <w:t xml:space="preserve">ثانياً </w:t>
      </w:r>
      <w:r w:rsidR="000E6B92" w:rsidRPr="00060608">
        <w:rPr>
          <w:rFonts w:cs="0 التعاون ماك 507677 ذمار" w:hint="cs"/>
          <w:sz w:val="40"/>
          <w:szCs w:val="40"/>
          <w:rtl/>
        </w:rPr>
        <w:t xml:space="preserve">: </w:t>
      </w:r>
      <w:r w:rsidR="000E6B92" w:rsidRPr="00060608">
        <w:rPr>
          <w:rFonts w:cs="0 التعاون ماك 507677 ذمار"/>
          <w:sz w:val="40"/>
          <w:szCs w:val="40"/>
          <w:rtl/>
        </w:rPr>
        <w:t>احترام الذات</w:t>
      </w:r>
      <w:r w:rsidR="000E6B92" w:rsidRPr="00060608">
        <w:rPr>
          <w:rFonts w:cs="0 التعاون ماك 507677 ذمار" w:hint="cs"/>
          <w:sz w:val="40"/>
          <w:szCs w:val="40"/>
          <w:rtl/>
        </w:rPr>
        <w:t xml:space="preserve"> </w:t>
      </w:r>
      <w:r w:rsidR="00102037" w:rsidRPr="00060608">
        <w:rPr>
          <w:rFonts w:cs="0 التعاون ماك 507677 ذمار" w:hint="cs"/>
          <w:sz w:val="40"/>
          <w:szCs w:val="40"/>
          <w:rtl/>
        </w:rPr>
        <w:t xml:space="preserve"> بالابتعاد عن </w:t>
      </w:r>
      <w:r w:rsidR="000E6B92" w:rsidRPr="00060608">
        <w:rPr>
          <w:rFonts w:cs="0 التعاون ماك 507677 ذمار"/>
          <w:sz w:val="40"/>
          <w:szCs w:val="40"/>
          <w:rtl/>
        </w:rPr>
        <w:t>الذنوب</w:t>
      </w:r>
      <w:r w:rsidR="002923C6" w:rsidRPr="00060608">
        <w:rPr>
          <w:rFonts w:cs="0 التعاون ماك 507677 ذمار" w:hint="cs"/>
          <w:sz w:val="40"/>
          <w:szCs w:val="40"/>
          <w:rtl/>
        </w:rPr>
        <w:t xml:space="preserve"> </w:t>
      </w:r>
      <w:r w:rsidR="000E6B92" w:rsidRPr="00060608">
        <w:rPr>
          <w:rFonts w:cs="0 التعاون ماك 507677 ذمار"/>
          <w:sz w:val="40"/>
          <w:szCs w:val="40"/>
          <w:rtl/>
        </w:rPr>
        <w:t>، والسيئات</w:t>
      </w:r>
      <w:r w:rsidR="002923C6" w:rsidRPr="00060608">
        <w:rPr>
          <w:rFonts w:cs="0 التعاون ماك 507677 ذمار" w:hint="cs"/>
          <w:sz w:val="40"/>
          <w:szCs w:val="40"/>
          <w:rtl/>
        </w:rPr>
        <w:t xml:space="preserve"> </w:t>
      </w:r>
      <w:r w:rsidR="000E6B92" w:rsidRPr="00060608">
        <w:rPr>
          <w:rFonts w:cs="0 التعاون ماك 507677 ذمار"/>
          <w:sz w:val="40"/>
          <w:szCs w:val="40"/>
          <w:rtl/>
        </w:rPr>
        <w:t xml:space="preserve">، والمعاصي التي تقلّل من احترام الشخص لذاته ، </w:t>
      </w:r>
      <w:r w:rsidR="00102037" w:rsidRPr="00060608">
        <w:rPr>
          <w:rFonts w:cs="0 التعاون ماك 507677 ذمار" w:hint="cs"/>
          <w:sz w:val="40"/>
          <w:szCs w:val="40"/>
          <w:rtl/>
        </w:rPr>
        <w:t>و</w:t>
      </w:r>
      <w:r w:rsidR="000E6B92" w:rsidRPr="00060608">
        <w:rPr>
          <w:rFonts w:cs="0 التعاون ماك 507677 ذمار"/>
          <w:sz w:val="40"/>
          <w:szCs w:val="40"/>
          <w:rtl/>
        </w:rPr>
        <w:t>العناية الشخصية بالشكل</w:t>
      </w:r>
      <w:r w:rsidR="002923C6" w:rsidRPr="00060608">
        <w:rPr>
          <w:rFonts w:cs="0 التعاون ماك 507677 ذمار" w:hint="cs"/>
          <w:sz w:val="40"/>
          <w:szCs w:val="40"/>
          <w:rtl/>
        </w:rPr>
        <w:t xml:space="preserve"> </w:t>
      </w:r>
      <w:r w:rsidR="000E6B92" w:rsidRPr="00060608">
        <w:rPr>
          <w:rFonts w:cs="0 التعاون ماك 507677 ذمار"/>
          <w:sz w:val="40"/>
          <w:szCs w:val="40"/>
          <w:rtl/>
        </w:rPr>
        <w:t>، والنظافة</w:t>
      </w:r>
      <w:r w:rsidRPr="00060608">
        <w:rPr>
          <w:rFonts w:cs="0 التعاون ماك 507677 ذمار" w:hint="cs"/>
          <w:sz w:val="40"/>
          <w:szCs w:val="40"/>
          <w:rtl/>
        </w:rPr>
        <w:t xml:space="preserve"> </w:t>
      </w:r>
      <w:r w:rsidR="000E6B92" w:rsidRPr="00060608">
        <w:rPr>
          <w:rFonts w:cs="0 التعاون ماك 507677 ذمار"/>
          <w:sz w:val="40"/>
          <w:szCs w:val="40"/>
          <w:rtl/>
        </w:rPr>
        <w:t>، والالتزام بالهندام الحسن</w:t>
      </w:r>
      <w:r w:rsidR="002923C6" w:rsidRPr="00060608">
        <w:rPr>
          <w:rFonts w:cs="0 التعاون ماك 507677 ذمار" w:hint="cs"/>
          <w:sz w:val="40"/>
          <w:szCs w:val="40"/>
          <w:rtl/>
        </w:rPr>
        <w:t xml:space="preserve"> </w:t>
      </w:r>
      <w:r w:rsidR="00102037" w:rsidRPr="00060608">
        <w:rPr>
          <w:rFonts w:cs="0 التعاون ماك 507677 ذمار"/>
          <w:sz w:val="40"/>
          <w:szCs w:val="40"/>
          <w:rtl/>
        </w:rPr>
        <w:t>،</w:t>
      </w:r>
      <w:r w:rsidR="00102037" w:rsidRPr="00060608">
        <w:rPr>
          <w:rFonts w:cs="0 التعاون ماك 507677 ذمار" w:hint="cs"/>
          <w:sz w:val="40"/>
          <w:szCs w:val="40"/>
          <w:rtl/>
        </w:rPr>
        <w:t xml:space="preserve"> و</w:t>
      </w:r>
      <w:r w:rsidR="00102037" w:rsidRPr="00060608">
        <w:rPr>
          <w:rFonts w:cs="0 التعاون ماك 507677 ذمار"/>
          <w:sz w:val="40"/>
          <w:szCs w:val="40"/>
          <w:rtl/>
        </w:rPr>
        <w:t>معاملة الآخرين</w:t>
      </w:r>
      <w:r w:rsidR="00102037" w:rsidRPr="00060608">
        <w:rPr>
          <w:rFonts w:cs="0 التعاون ماك 507677 ذمار" w:hint="cs"/>
          <w:sz w:val="40"/>
          <w:szCs w:val="40"/>
          <w:rtl/>
        </w:rPr>
        <w:t xml:space="preserve"> </w:t>
      </w:r>
      <w:r w:rsidR="000E6B92" w:rsidRPr="00060608">
        <w:rPr>
          <w:rFonts w:cs="0 التعاون ماك 507677 ذمار"/>
          <w:sz w:val="40"/>
          <w:szCs w:val="40"/>
          <w:rtl/>
        </w:rPr>
        <w:t xml:space="preserve">معاملة </w:t>
      </w:r>
      <w:r w:rsidR="00102037" w:rsidRPr="00060608">
        <w:rPr>
          <w:rFonts w:cs="0 التعاون ماك 507677 ذمار" w:hint="cs"/>
          <w:sz w:val="40"/>
          <w:szCs w:val="40"/>
          <w:rtl/>
        </w:rPr>
        <w:t xml:space="preserve">حسنة </w:t>
      </w:r>
      <w:r w:rsidR="00D1192C" w:rsidRPr="00060608">
        <w:rPr>
          <w:rFonts w:cs="0 التعاون ماك 507677 ذمار" w:hint="cs"/>
          <w:sz w:val="40"/>
          <w:szCs w:val="40"/>
          <w:rtl/>
        </w:rPr>
        <w:t xml:space="preserve">، </w:t>
      </w:r>
      <w:r w:rsidR="000E6B92" w:rsidRPr="00060608">
        <w:rPr>
          <w:rFonts w:cs="0 التعاون ماك 507677 ذمار"/>
          <w:sz w:val="40"/>
          <w:szCs w:val="40"/>
          <w:rtl/>
        </w:rPr>
        <w:t>واحترامهم</w:t>
      </w:r>
      <w:r w:rsidR="002923C6" w:rsidRPr="00060608">
        <w:rPr>
          <w:rFonts w:cs="0 التعاون ماك 507677 ذمار" w:hint="cs"/>
          <w:sz w:val="40"/>
          <w:szCs w:val="40"/>
          <w:rtl/>
        </w:rPr>
        <w:t xml:space="preserve"> </w:t>
      </w:r>
      <w:r w:rsidR="000E6B92" w:rsidRPr="00060608">
        <w:rPr>
          <w:rFonts w:cs="0 التعاون ماك 507677 ذمار"/>
          <w:sz w:val="40"/>
          <w:szCs w:val="40"/>
          <w:rtl/>
        </w:rPr>
        <w:t>وعدم التطاول أو الاعتداء عليهم</w:t>
      </w:r>
      <w:r w:rsidR="000E6B92" w:rsidRPr="00060608">
        <w:rPr>
          <w:rFonts w:cs="0 التعاون ماك 507677 ذمار" w:hint="cs"/>
          <w:sz w:val="40"/>
          <w:szCs w:val="40"/>
          <w:rtl/>
        </w:rPr>
        <w:t xml:space="preserve"> 0</w:t>
      </w:r>
    </w:p>
    <w:p w:rsidR="00156DD9" w:rsidRPr="00060608" w:rsidRDefault="000B19CE" w:rsidP="00B1360C">
      <w:pPr>
        <w:jc w:val="both"/>
        <w:rPr>
          <w:rFonts w:cs="0 التعاون ماك 507677 ذمار"/>
          <w:sz w:val="40"/>
          <w:szCs w:val="40"/>
          <w:rtl/>
        </w:rPr>
      </w:pPr>
      <w:r w:rsidRPr="00060608">
        <w:rPr>
          <w:rFonts w:cs="0 التعاون ماك 507677 ذمار" w:hint="cs"/>
          <w:sz w:val="40"/>
          <w:szCs w:val="40"/>
          <w:rtl/>
        </w:rPr>
        <w:t xml:space="preserve">ثالثاً </w:t>
      </w:r>
      <w:r w:rsidR="000E6B92" w:rsidRPr="00060608">
        <w:rPr>
          <w:rFonts w:cs="0 التعاون ماك 507677 ذمار" w:hint="cs"/>
          <w:sz w:val="40"/>
          <w:szCs w:val="40"/>
          <w:rtl/>
        </w:rPr>
        <w:t xml:space="preserve">: </w:t>
      </w:r>
      <w:r w:rsidR="000E6B92" w:rsidRPr="00060608">
        <w:rPr>
          <w:rFonts w:cs="0 التعاون ماك 507677 ذمار"/>
          <w:sz w:val="40"/>
          <w:szCs w:val="40"/>
          <w:rtl/>
        </w:rPr>
        <w:t>احترام الوالدين</w:t>
      </w:r>
      <w:r w:rsidR="000E6B92" w:rsidRPr="00060608">
        <w:rPr>
          <w:rFonts w:cs="0 التعاون ماك 507677 ذمار" w:hint="cs"/>
          <w:sz w:val="40"/>
          <w:szCs w:val="40"/>
          <w:rtl/>
        </w:rPr>
        <w:t xml:space="preserve"> :</w:t>
      </w:r>
      <w:r w:rsidR="000E6B92" w:rsidRPr="00060608">
        <w:rPr>
          <w:rFonts w:cs="0 التعاون ماك 507677 ذمار"/>
          <w:sz w:val="40"/>
          <w:szCs w:val="40"/>
          <w:rtl/>
        </w:rPr>
        <w:t xml:space="preserve"> </w:t>
      </w:r>
      <w:r w:rsidRPr="00060608">
        <w:rPr>
          <w:rFonts w:cs="0 التعاون ماك 507677 ذمار" w:hint="cs"/>
          <w:sz w:val="40"/>
          <w:szCs w:val="40"/>
          <w:rtl/>
        </w:rPr>
        <w:t>قال</w:t>
      </w:r>
      <w:r w:rsidRPr="00060608">
        <w:rPr>
          <w:rFonts w:cs="0 التعاون ماك 507677 ذمار"/>
          <w:sz w:val="40"/>
          <w:szCs w:val="40"/>
          <w:rtl/>
        </w:rPr>
        <w:t xml:space="preserve"> تعالى</w:t>
      </w:r>
      <w:r w:rsidRPr="00060608">
        <w:rPr>
          <w:rFonts w:cs="0 التعاون ماك 507677 ذمار" w:hint="cs"/>
          <w:sz w:val="40"/>
          <w:szCs w:val="40"/>
          <w:rtl/>
        </w:rPr>
        <w:t xml:space="preserve"> </w:t>
      </w:r>
      <w:r w:rsidR="000E6B92" w:rsidRPr="00060608">
        <w:rPr>
          <w:rFonts w:cs="0 التعاون ماك 507677 ذمار"/>
          <w:sz w:val="40"/>
          <w:szCs w:val="40"/>
          <w:rtl/>
        </w:rPr>
        <w:t>(</w:t>
      </w:r>
      <w:r w:rsidRPr="00060608">
        <w:rPr>
          <w:rFonts w:cs="0 التعاون ماك 507677 ذمار" w:hint="cs"/>
          <w:sz w:val="40"/>
          <w:szCs w:val="40"/>
          <w:rtl/>
        </w:rPr>
        <w:t xml:space="preserve"> </w:t>
      </w:r>
      <w:r w:rsidR="000E6B92" w:rsidRPr="00060608">
        <w:rPr>
          <w:rFonts w:cs="0 التعاون ماك 507677 ذمار"/>
          <w:sz w:val="40"/>
          <w:szCs w:val="40"/>
          <w:rtl/>
        </w:rPr>
        <w:t>وَقَضَى</w:t>
      </w:r>
      <w:r w:rsidR="00B1360C">
        <w:rPr>
          <w:rFonts w:ascii="Times New Roman" w:hAnsi="Times New Roman" w:cs="Times New Roman" w:hint="cs"/>
          <w:sz w:val="40"/>
          <w:szCs w:val="40"/>
          <w:rtl/>
        </w:rPr>
        <w:t xml:space="preserve"> </w:t>
      </w:r>
      <w:r w:rsidR="000E6B92" w:rsidRPr="00060608">
        <w:rPr>
          <w:rFonts w:cs="0 التعاون ماك 507677 ذمار"/>
          <w:sz w:val="40"/>
          <w:szCs w:val="40"/>
          <w:rtl/>
        </w:rPr>
        <w:t xml:space="preserve">رَبُّكَ أَلَّا تَعْبُدُوا إِلَّا إِيَّاهُ وَبِالْوَالِدَيْنِ إِحْسَانًا </w:t>
      </w:r>
      <w:r w:rsidR="00E15E93">
        <w:rPr>
          <w:rFonts w:cs="0 التعاون ماك 507677 ذمار" w:hint="cs"/>
          <w:sz w:val="40"/>
          <w:szCs w:val="40"/>
          <w:rtl/>
        </w:rPr>
        <w:t xml:space="preserve">) </w:t>
      </w:r>
      <w:r w:rsidRPr="00060608">
        <w:rPr>
          <w:rFonts w:cs="0 التعاون ماك 507677 ذمار" w:hint="cs"/>
          <w:sz w:val="40"/>
          <w:szCs w:val="40"/>
          <w:rtl/>
        </w:rPr>
        <w:t>فاحترام</w:t>
      </w:r>
      <w:r w:rsidRPr="00060608">
        <w:rPr>
          <w:rFonts w:cs="0 التعاون ماك 507677 ذمار"/>
          <w:sz w:val="40"/>
          <w:szCs w:val="40"/>
          <w:rtl/>
        </w:rPr>
        <w:t xml:space="preserve"> </w:t>
      </w:r>
      <w:r w:rsidRPr="00060608">
        <w:rPr>
          <w:rFonts w:cs="0 التعاون ماك 507677 ذمار" w:hint="cs"/>
          <w:sz w:val="40"/>
          <w:szCs w:val="40"/>
          <w:rtl/>
        </w:rPr>
        <w:t>الوالديْن</w:t>
      </w:r>
      <w:r w:rsidRPr="00060608">
        <w:rPr>
          <w:rFonts w:cs="0 التعاون ماك 507677 ذمار"/>
          <w:sz w:val="40"/>
          <w:szCs w:val="40"/>
          <w:rtl/>
        </w:rPr>
        <w:t xml:space="preserve"> </w:t>
      </w:r>
      <w:r w:rsidRPr="00060608">
        <w:rPr>
          <w:rFonts w:cs="0 التعاون ماك 507677 ذمار" w:hint="cs"/>
          <w:sz w:val="40"/>
          <w:szCs w:val="40"/>
          <w:rtl/>
        </w:rPr>
        <w:t>من</w:t>
      </w:r>
      <w:r w:rsidRPr="00060608">
        <w:rPr>
          <w:rFonts w:cs="0 التعاون ماك 507677 ذمار"/>
          <w:sz w:val="40"/>
          <w:szCs w:val="40"/>
          <w:rtl/>
        </w:rPr>
        <w:t xml:space="preserve"> </w:t>
      </w:r>
      <w:r w:rsidRPr="00060608">
        <w:rPr>
          <w:rFonts w:cs="0 التعاون ماك 507677 ذمار" w:hint="cs"/>
          <w:sz w:val="40"/>
          <w:szCs w:val="40"/>
          <w:rtl/>
        </w:rPr>
        <w:t>قبل</w:t>
      </w:r>
      <w:r w:rsidRPr="00060608">
        <w:rPr>
          <w:rFonts w:cs="0 التعاون ماك 507677 ذمار"/>
          <w:sz w:val="40"/>
          <w:szCs w:val="40"/>
          <w:rtl/>
        </w:rPr>
        <w:t xml:space="preserve"> </w:t>
      </w:r>
      <w:r w:rsidRPr="00060608">
        <w:rPr>
          <w:rFonts w:cs="0 التعاون ماك 507677 ذمار" w:hint="cs"/>
          <w:sz w:val="40"/>
          <w:szCs w:val="40"/>
          <w:rtl/>
        </w:rPr>
        <w:t>الأبناء واجبٌ</w:t>
      </w:r>
      <w:r w:rsidRPr="00060608">
        <w:rPr>
          <w:rFonts w:cs="0 التعاون ماك 507677 ذمار"/>
          <w:sz w:val="40"/>
          <w:szCs w:val="40"/>
          <w:rtl/>
        </w:rPr>
        <w:t xml:space="preserve"> </w:t>
      </w:r>
      <w:r w:rsidRPr="00060608">
        <w:rPr>
          <w:rFonts w:cs="0 التعاون ماك 507677 ذمار" w:hint="cs"/>
          <w:sz w:val="40"/>
          <w:szCs w:val="40"/>
          <w:rtl/>
        </w:rPr>
        <w:t>عليهم</w:t>
      </w:r>
      <w:r w:rsidRPr="00060608">
        <w:rPr>
          <w:rFonts w:cs="0 التعاون ماك 507677 ذمار"/>
          <w:sz w:val="40"/>
          <w:szCs w:val="40"/>
          <w:rtl/>
        </w:rPr>
        <w:t xml:space="preserve"> </w:t>
      </w:r>
      <w:r w:rsidRPr="00060608">
        <w:rPr>
          <w:rFonts w:cs="0 التعاون ماك 507677 ذمار" w:hint="cs"/>
          <w:sz w:val="40"/>
          <w:szCs w:val="40"/>
          <w:rtl/>
        </w:rPr>
        <w:t>لنيل</w:t>
      </w:r>
      <w:r w:rsidRPr="00060608">
        <w:rPr>
          <w:rFonts w:cs="0 التعاون ماك 507677 ذمار"/>
          <w:sz w:val="40"/>
          <w:szCs w:val="40"/>
          <w:rtl/>
        </w:rPr>
        <w:t xml:space="preserve"> </w:t>
      </w:r>
      <w:r w:rsidRPr="00060608">
        <w:rPr>
          <w:rFonts w:cs="0 التعاون ماك 507677 ذمار" w:hint="cs"/>
          <w:sz w:val="40"/>
          <w:szCs w:val="40"/>
          <w:rtl/>
        </w:rPr>
        <w:t>رضاهم ،</w:t>
      </w:r>
      <w:r w:rsidRPr="00060608">
        <w:rPr>
          <w:rFonts w:cs="0 التعاون ماك 507677 ذمار"/>
          <w:sz w:val="40"/>
          <w:szCs w:val="40"/>
          <w:rtl/>
        </w:rPr>
        <w:t xml:space="preserve"> </w:t>
      </w:r>
      <w:r w:rsidR="00D1192C" w:rsidRPr="00060608">
        <w:rPr>
          <w:rFonts w:cs="0 التعاون ماك 507677 ذمار" w:hint="cs"/>
          <w:sz w:val="40"/>
          <w:szCs w:val="40"/>
          <w:rtl/>
        </w:rPr>
        <w:t>ف</w:t>
      </w:r>
      <w:r w:rsidRPr="00060608">
        <w:rPr>
          <w:rFonts w:cs="0 التعاون ماك 507677 ذمار" w:hint="cs"/>
          <w:sz w:val="40"/>
          <w:szCs w:val="40"/>
          <w:rtl/>
        </w:rPr>
        <w:t>رضاهم</w:t>
      </w:r>
      <w:r w:rsidRPr="00060608">
        <w:rPr>
          <w:rFonts w:cs="0 التعاون ماك 507677 ذمار"/>
          <w:sz w:val="40"/>
          <w:szCs w:val="40"/>
          <w:rtl/>
        </w:rPr>
        <w:t xml:space="preserve"> </w:t>
      </w:r>
      <w:r w:rsidRPr="00060608">
        <w:rPr>
          <w:rFonts w:cs="0 التعاون ماك 507677 ذمار" w:hint="cs"/>
          <w:sz w:val="40"/>
          <w:szCs w:val="40"/>
          <w:rtl/>
        </w:rPr>
        <w:t>من</w:t>
      </w:r>
      <w:r w:rsidRPr="00060608">
        <w:rPr>
          <w:rFonts w:cs="0 التعاون ماك 507677 ذمار"/>
          <w:sz w:val="40"/>
          <w:szCs w:val="40"/>
          <w:rtl/>
        </w:rPr>
        <w:t xml:space="preserve"> </w:t>
      </w:r>
      <w:r w:rsidRPr="00060608">
        <w:rPr>
          <w:rFonts w:cs="0 التعاون ماك 507677 ذمار" w:hint="cs"/>
          <w:sz w:val="40"/>
          <w:szCs w:val="40"/>
          <w:rtl/>
        </w:rPr>
        <w:t>رضا</w:t>
      </w:r>
      <w:r w:rsidRPr="00060608">
        <w:rPr>
          <w:rFonts w:cs="0 التعاون ماك 507677 ذمار"/>
          <w:sz w:val="40"/>
          <w:szCs w:val="40"/>
          <w:rtl/>
        </w:rPr>
        <w:t xml:space="preserve"> </w:t>
      </w:r>
      <w:r w:rsidRPr="00060608">
        <w:rPr>
          <w:rFonts w:cs="0 التعاون ماك 507677 ذمار" w:hint="cs"/>
          <w:sz w:val="40"/>
          <w:szCs w:val="40"/>
          <w:rtl/>
        </w:rPr>
        <w:t>الله</w:t>
      </w:r>
      <w:r w:rsidR="00D1192C" w:rsidRPr="00060608">
        <w:rPr>
          <w:rFonts w:cs="0 التعاون ماك 507677 ذمار" w:hint="cs"/>
          <w:sz w:val="40"/>
          <w:szCs w:val="40"/>
          <w:rtl/>
        </w:rPr>
        <w:t xml:space="preserve"> عز وجل</w:t>
      </w:r>
      <w:r w:rsidRPr="00060608">
        <w:rPr>
          <w:rFonts w:cs="0 التعاون ماك 507677 ذمار" w:hint="cs"/>
          <w:sz w:val="40"/>
          <w:szCs w:val="40"/>
          <w:rtl/>
        </w:rPr>
        <w:t xml:space="preserve"> </w:t>
      </w:r>
      <w:r w:rsidR="002923C6" w:rsidRPr="00060608">
        <w:rPr>
          <w:rFonts w:cs="0 التعاون ماك 507677 ذمار" w:hint="cs"/>
          <w:sz w:val="40"/>
          <w:szCs w:val="40"/>
          <w:rtl/>
        </w:rPr>
        <w:t>0</w:t>
      </w:r>
    </w:p>
    <w:p w:rsidR="00102037" w:rsidRPr="00060608" w:rsidRDefault="000B19CE" w:rsidP="00B1360C">
      <w:pPr>
        <w:jc w:val="both"/>
        <w:rPr>
          <w:rFonts w:cs="0 التعاون ماك 507677 ذمار"/>
          <w:sz w:val="40"/>
          <w:szCs w:val="40"/>
          <w:rtl/>
        </w:rPr>
      </w:pPr>
      <w:r w:rsidRPr="00060608">
        <w:rPr>
          <w:rFonts w:cs="0 التعاون ماك 507677 ذمار" w:hint="cs"/>
          <w:sz w:val="40"/>
          <w:szCs w:val="40"/>
          <w:rtl/>
        </w:rPr>
        <w:t xml:space="preserve">رابعاً </w:t>
      </w:r>
      <w:r w:rsidR="000E6B92" w:rsidRPr="00060608">
        <w:rPr>
          <w:rFonts w:cs="0 التعاون ماك 507677 ذمار" w:hint="cs"/>
          <w:sz w:val="40"/>
          <w:szCs w:val="40"/>
          <w:rtl/>
        </w:rPr>
        <w:t xml:space="preserve">: </w:t>
      </w:r>
      <w:r w:rsidR="000E6B92" w:rsidRPr="00060608">
        <w:rPr>
          <w:rFonts w:cs="0 التعاون ماك 507677 ذمار"/>
          <w:sz w:val="40"/>
          <w:szCs w:val="40"/>
          <w:rtl/>
        </w:rPr>
        <w:t>احترام المرأة</w:t>
      </w:r>
      <w:r w:rsidR="000E6B92" w:rsidRPr="00060608">
        <w:rPr>
          <w:rFonts w:cs="0 التعاون ماك 507677 ذمار" w:hint="cs"/>
          <w:sz w:val="40"/>
          <w:szCs w:val="40"/>
          <w:rtl/>
        </w:rPr>
        <w:t xml:space="preserve"> :</w:t>
      </w:r>
      <w:r w:rsidR="000E6B92" w:rsidRPr="00060608">
        <w:rPr>
          <w:rFonts w:cs="0 التعاون ماك 507677 ذمار"/>
          <w:sz w:val="40"/>
          <w:szCs w:val="40"/>
          <w:rtl/>
        </w:rPr>
        <w:t xml:space="preserve"> </w:t>
      </w:r>
      <w:r w:rsidR="00102037" w:rsidRPr="00060608">
        <w:rPr>
          <w:rFonts w:cs="0 التعاون ماك 507677 ذمار" w:hint="cs"/>
          <w:sz w:val="40"/>
          <w:szCs w:val="40"/>
          <w:rtl/>
        </w:rPr>
        <w:t>بإعطائها حقوقها كاملة وتكريمها واحترامها  0</w:t>
      </w:r>
    </w:p>
    <w:p w:rsidR="000E6B92" w:rsidRPr="00060608" w:rsidRDefault="000B19CE" w:rsidP="00B1360C">
      <w:pPr>
        <w:jc w:val="both"/>
        <w:rPr>
          <w:rFonts w:cs="0 التعاون ماك 507677 ذمار"/>
          <w:sz w:val="40"/>
          <w:szCs w:val="40"/>
          <w:rtl/>
        </w:rPr>
      </w:pPr>
      <w:r w:rsidRPr="00060608">
        <w:rPr>
          <w:rFonts w:cs="0 التعاون ماك 507677 ذمار" w:hint="cs"/>
          <w:sz w:val="40"/>
          <w:szCs w:val="40"/>
          <w:rtl/>
        </w:rPr>
        <w:t xml:space="preserve">خامساً </w:t>
      </w:r>
      <w:r w:rsidR="000E6B92" w:rsidRPr="00060608">
        <w:rPr>
          <w:rFonts w:cs="0 التعاون ماك 507677 ذمار" w:hint="cs"/>
          <w:sz w:val="40"/>
          <w:szCs w:val="40"/>
          <w:rtl/>
        </w:rPr>
        <w:t xml:space="preserve">: </w:t>
      </w:r>
      <w:r w:rsidR="000E6B92" w:rsidRPr="00060608">
        <w:rPr>
          <w:rFonts w:cs="0 التعاون ماك 507677 ذمار"/>
          <w:sz w:val="40"/>
          <w:szCs w:val="40"/>
          <w:rtl/>
        </w:rPr>
        <w:t>احترام المجتمع</w:t>
      </w:r>
      <w:r w:rsidR="000E6B92" w:rsidRPr="00060608">
        <w:rPr>
          <w:rFonts w:cs="0 التعاون ماك 507677 ذمار" w:hint="cs"/>
          <w:sz w:val="40"/>
          <w:szCs w:val="40"/>
          <w:rtl/>
        </w:rPr>
        <w:t xml:space="preserve"> :</w:t>
      </w:r>
      <w:r w:rsidR="00102037" w:rsidRPr="00060608">
        <w:rPr>
          <w:rFonts w:cs="0 التعاون ماك 507677 ذمار" w:hint="cs"/>
          <w:sz w:val="40"/>
          <w:szCs w:val="40"/>
          <w:rtl/>
        </w:rPr>
        <w:t xml:space="preserve"> </w:t>
      </w:r>
      <w:r w:rsidR="000E6B92" w:rsidRPr="00060608">
        <w:rPr>
          <w:rFonts w:cs="0 التعاون ماك 507677 ذمار"/>
          <w:sz w:val="40"/>
          <w:szCs w:val="40"/>
          <w:rtl/>
        </w:rPr>
        <w:t>الصغير</w:t>
      </w:r>
      <w:r w:rsidR="00D1192C" w:rsidRPr="00060608">
        <w:rPr>
          <w:rFonts w:cs="0 التعاون ماك 507677 ذمار" w:hint="cs"/>
          <w:sz w:val="40"/>
          <w:szCs w:val="40"/>
          <w:rtl/>
        </w:rPr>
        <w:t xml:space="preserve"> </w:t>
      </w:r>
      <w:r w:rsidR="000E6B92" w:rsidRPr="00060608">
        <w:rPr>
          <w:rFonts w:cs="0 التعاون ماك 507677 ذمار"/>
          <w:sz w:val="40"/>
          <w:szCs w:val="40"/>
          <w:rtl/>
        </w:rPr>
        <w:t>، والكبير</w:t>
      </w:r>
      <w:r w:rsidR="00D1192C" w:rsidRPr="00060608">
        <w:rPr>
          <w:rFonts w:cs="0 التعاون ماك 507677 ذمار" w:hint="cs"/>
          <w:sz w:val="40"/>
          <w:szCs w:val="40"/>
          <w:rtl/>
        </w:rPr>
        <w:t xml:space="preserve"> </w:t>
      </w:r>
      <w:r w:rsidR="00E15E93">
        <w:rPr>
          <w:rFonts w:cs="0 التعاون ماك 507677 ذمار"/>
          <w:sz w:val="40"/>
          <w:szCs w:val="40"/>
          <w:rtl/>
        </w:rPr>
        <w:t>،</w:t>
      </w:r>
      <w:r w:rsidR="006F4901" w:rsidRPr="00060608">
        <w:rPr>
          <w:rFonts w:cs="0 التعاون ماك 507677 ذمار" w:hint="cs"/>
          <w:sz w:val="40"/>
          <w:szCs w:val="40"/>
          <w:rtl/>
        </w:rPr>
        <w:t xml:space="preserve"> الذكر والأنثى ، </w:t>
      </w:r>
      <w:r w:rsidR="000E6B92" w:rsidRPr="00060608">
        <w:rPr>
          <w:rFonts w:cs="0 التعاون ماك 507677 ذمار"/>
          <w:sz w:val="40"/>
          <w:szCs w:val="40"/>
          <w:rtl/>
        </w:rPr>
        <w:t>واحترام المجلس الذي يجلس فيه الناس</w:t>
      </w:r>
      <w:r w:rsidR="000E6B92" w:rsidRPr="00060608">
        <w:rPr>
          <w:rFonts w:cs="0 التعاون ماك 507677 ذمار" w:hint="cs"/>
          <w:sz w:val="40"/>
          <w:szCs w:val="40"/>
          <w:rtl/>
        </w:rPr>
        <w:t xml:space="preserve"> </w:t>
      </w:r>
      <w:r w:rsidR="000E6B92" w:rsidRPr="00060608">
        <w:rPr>
          <w:rFonts w:cs="0 التعاون ماك 507677 ذمار"/>
          <w:sz w:val="40"/>
          <w:szCs w:val="40"/>
          <w:rtl/>
        </w:rPr>
        <w:t xml:space="preserve">، </w:t>
      </w:r>
      <w:r w:rsidR="000E6B92" w:rsidRPr="00060608">
        <w:rPr>
          <w:rFonts w:cs="0 التعاون ماك 507677 ذمار" w:hint="cs"/>
          <w:sz w:val="40"/>
          <w:szCs w:val="40"/>
          <w:rtl/>
        </w:rPr>
        <w:t>و</w:t>
      </w:r>
      <w:r w:rsidR="000E6B92" w:rsidRPr="00060608">
        <w:rPr>
          <w:rFonts w:cs="0 التعاون ماك 507677 ذمار"/>
          <w:sz w:val="40"/>
          <w:szCs w:val="40"/>
          <w:rtl/>
        </w:rPr>
        <w:t xml:space="preserve">احترام الضيف  </w:t>
      </w:r>
      <w:r w:rsidR="000E6B92" w:rsidRPr="00060608">
        <w:rPr>
          <w:rFonts w:cs="0 التعاون ماك 507677 ذمار" w:hint="cs"/>
          <w:sz w:val="40"/>
          <w:szCs w:val="40"/>
          <w:rtl/>
        </w:rPr>
        <w:t xml:space="preserve">، </w:t>
      </w:r>
      <w:r w:rsidR="006F4901" w:rsidRPr="00060608">
        <w:rPr>
          <w:rFonts w:cs="0 التعاون ماك 507677 ذمار" w:hint="cs"/>
          <w:sz w:val="40"/>
          <w:szCs w:val="40"/>
          <w:rtl/>
        </w:rPr>
        <w:t xml:space="preserve">الابتعاد عن </w:t>
      </w:r>
      <w:r w:rsidR="000E6B92" w:rsidRPr="00060608">
        <w:rPr>
          <w:rFonts w:cs="0 التعاون ماك 507677 ذمار"/>
          <w:sz w:val="40"/>
          <w:szCs w:val="40"/>
          <w:rtl/>
        </w:rPr>
        <w:t xml:space="preserve"> الغيبة</w:t>
      </w:r>
      <w:r w:rsidR="000E6B92" w:rsidRPr="00060608">
        <w:rPr>
          <w:rFonts w:cs="0 التعاون ماك 507677 ذمار" w:hint="cs"/>
          <w:sz w:val="40"/>
          <w:szCs w:val="40"/>
          <w:rtl/>
        </w:rPr>
        <w:t xml:space="preserve"> </w:t>
      </w:r>
      <w:r w:rsidR="000E6B92" w:rsidRPr="00060608">
        <w:rPr>
          <w:rFonts w:cs="0 التعاون ماك 507677 ذمار"/>
          <w:sz w:val="40"/>
          <w:szCs w:val="40"/>
          <w:rtl/>
        </w:rPr>
        <w:t>، والنميمة</w:t>
      </w:r>
      <w:r w:rsidR="000E6B92" w:rsidRPr="00060608">
        <w:rPr>
          <w:rFonts w:cs="0 التعاون ماك 507677 ذمار" w:hint="cs"/>
          <w:sz w:val="40"/>
          <w:szCs w:val="40"/>
          <w:rtl/>
        </w:rPr>
        <w:t xml:space="preserve"> </w:t>
      </w:r>
      <w:r w:rsidR="000E6B92" w:rsidRPr="00060608">
        <w:rPr>
          <w:rFonts w:cs="0 التعاون ماك 507677 ذمار"/>
          <w:sz w:val="40"/>
          <w:szCs w:val="40"/>
          <w:rtl/>
        </w:rPr>
        <w:t>، والهمز</w:t>
      </w:r>
      <w:r w:rsidR="00D1192C" w:rsidRPr="00060608">
        <w:rPr>
          <w:rFonts w:cs="0 التعاون ماك 507677 ذمار" w:hint="cs"/>
          <w:sz w:val="40"/>
          <w:szCs w:val="40"/>
          <w:rtl/>
        </w:rPr>
        <w:t xml:space="preserve"> </w:t>
      </w:r>
      <w:r w:rsidR="000E6B92" w:rsidRPr="00060608">
        <w:rPr>
          <w:rFonts w:cs="0 التعاون ماك 507677 ذمار"/>
          <w:sz w:val="40"/>
          <w:szCs w:val="40"/>
          <w:rtl/>
        </w:rPr>
        <w:t>، واللمز وكلّ ما من شأنه تمزيق أوصال المجتمع وترابطه</w:t>
      </w:r>
      <w:r w:rsidR="00645275" w:rsidRPr="00060608">
        <w:rPr>
          <w:rFonts w:cs="0 التعاون ماك 507677 ذمار" w:hint="cs"/>
          <w:sz w:val="40"/>
          <w:szCs w:val="40"/>
          <w:rtl/>
        </w:rPr>
        <w:t xml:space="preserve"> </w:t>
      </w:r>
      <w:r w:rsidR="00B1360C">
        <w:rPr>
          <w:rFonts w:cs="0 التعاون ماك 507677 ذمار" w:hint="cs"/>
          <w:sz w:val="40"/>
          <w:szCs w:val="40"/>
          <w:rtl/>
        </w:rPr>
        <w:t xml:space="preserve"> </w:t>
      </w:r>
    </w:p>
    <w:p w:rsidR="00D1192C" w:rsidRPr="00060608" w:rsidRDefault="000B19CE" w:rsidP="00B1360C">
      <w:pPr>
        <w:jc w:val="both"/>
        <w:rPr>
          <w:rFonts w:cs="0 التعاون ماك 507677 ذمار"/>
          <w:sz w:val="40"/>
          <w:szCs w:val="40"/>
          <w:rtl/>
        </w:rPr>
      </w:pPr>
      <w:r w:rsidRPr="00060608">
        <w:rPr>
          <w:rFonts w:cs="0 التعاون ماك 507677 ذمار" w:hint="cs"/>
          <w:sz w:val="40"/>
          <w:szCs w:val="40"/>
          <w:rtl/>
        </w:rPr>
        <w:t xml:space="preserve">سادساً </w:t>
      </w:r>
      <w:r w:rsidR="000E6B92" w:rsidRPr="00060608">
        <w:rPr>
          <w:rFonts w:cs="0 التعاون ماك 507677 ذمار" w:hint="cs"/>
          <w:sz w:val="40"/>
          <w:szCs w:val="40"/>
          <w:rtl/>
        </w:rPr>
        <w:t xml:space="preserve">: </w:t>
      </w:r>
      <w:r w:rsidR="00E15E93">
        <w:rPr>
          <w:rFonts w:cs="0 التعاون ماك 507677 ذمار"/>
          <w:sz w:val="40"/>
          <w:szCs w:val="40"/>
          <w:rtl/>
        </w:rPr>
        <w:t>احترام العلماء</w:t>
      </w:r>
      <w:r w:rsidR="00102037" w:rsidRPr="00060608">
        <w:rPr>
          <w:rFonts w:cs="0 التعاون ماك 507677 ذمار" w:hint="cs"/>
          <w:sz w:val="40"/>
          <w:szCs w:val="40"/>
          <w:rtl/>
        </w:rPr>
        <w:t xml:space="preserve"> </w:t>
      </w:r>
      <w:r w:rsidR="00060608" w:rsidRPr="00060608">
        <w:rPr>
          <w:rFonts w:cs="0 التعاون ماك 507677 ذمار" w:hint="cs"/>
          <w:sz w:val="40"/>
          <w:szCs w:val="40"/>
          <w:rtl/>
        </w:rPr>
        <w:t>، و</w:t>
      </w:r>
      <w:r w:rsidR="00060608" w:rsidRPr="00060608">
        <w:rPr>
          <w:rFonts w:cs="0 التعاون ماك 507677 ذمار"/>
          <w:sz w:val="40"/>
          <w:szCs w:val="40"/>
          <w:rtl/>
        </w:rPr>
        <w:t xml:space="preserve">الأمراء </w:t>
      </w:r>
      <w:r w:rsidR="00E15E93">
        <w:rPr>
          <w:rFonts w:cs="0 التعاون ماك 507677 ذمار" w:hint="cs"/>
          <w:sz w:val="40"/>
          <w:szCs w:val="40"/>
          <w:rtl/>
        </w:rPr>
        <w:t xml:space="preserve">، </w:t>
      </w:r>
      <w:r w:rsidR="00060608" w:rsidRPr="00060608">
        <w:rPr>
          <w:rFonts w:cs="0 التعاون ماك 507677 ذمار"/>
          <w:sz w:val="40"/>
          <w:szCs w:val="40"/>
          <w:rtl/>
        </w:rPr>
        <w:t xml:space="preserve">والولاة </w:t>
      </w:r>
      <w:r w:rsidR="00060608" w:rsidRPr="00060608">
        <w:rPr>
          <w:rFonts w:cs="0 التعاون ماك 507677 ذمار" w:hint="cs"/>
          <w:sz w:val="40"/>
          <w:szCs w:val="40"/>
          <w:rtl/>
        </w:rPr>
        <w:t xml:space="preserve"> والدعاء لهم </w:t>
      </w:r>
      <w:r w:rsidR="00E15E93">
        <w:rPr>
          <w:rFonts w:cs="0 التعاون ماك 507677 ذمار" w:hint="cs"/>
          <w:sz w:val="40"/>
          <w:szCs w:val="40"/>
          <w:rtl/>
        </w:rPr>
        <w:t>0</w:t>
      </w:r>
    </w:p>
    <w:p w:rsidR="000E6B92" w:rsidRPr="00060608" w:rsidRDefault="000B19CE" w:rsidP="00B1360C">
      <w:pPr>
        <w:jc w:val="both"/>
        <w:rPr>
          <w:rFonts w:cs="0 التعاون ماك 507677 ذمار"/>
          <w:sz w:val="40"/>
          <w:szCs w:val="40"/>
          <w:rtl/>
        </w:rPr>
      </w:pPr>
      <w:r w:rsidRPr="00060608">
        <w:rPr>
          <w:rFonts w:cs="0 التعاون ماك 507677 ذمار" w:hint="cs"/>
          <w:sz w:val="40"/>
          <w:szCs w:val="40"/>
          <w:rtl/>
        </w:rPr>
        <w:t>سابع</w:t>
      </w:r>
      <w:r w:rsidR="000E6B92" w:rsidRPr="00060608">
        <w:rPr>
          <w:rFonts w:cs="0 التعاون ماك 507677 ذمار" w:hint="cs"/>
          <w:sz w:val="40"/>
          <w:szCs w:val="40"/>
          <w:rtl/>
        </w:rPr>
        <w:t xml:space="preserve">اً : </w:t>
      </w:r>
      <w:r w:rsidR="00CA4E31" w:rsidRPr="00060608">
        <w:rPr>
          <w:rFonts w:cs="0 التعاون ماك 507677 ذمار" w:hint="cs"/>
          <w:sz w:val="40"/>
          <w:szCs w:val="40"/>
          <w:rtl/>
        </w:rPr>
        <w:t>احترام</w:t>
      </w:r>
      <w:r w:rsidR="00CA4E31" w:rsidRPr="00060608">
        <w:rPr>
          <w:rFonts w:cs="0 التعاون ماك 507677 ذمار"/>
          <w:sz w:val="40"/>
          <w:szCs w:val="40"/>
          <w:rtl/>
        </w:rPr>
        <w:t xml:space="preserve"> </w:t>
      </w:r>
      <w:r w:rsidR="000E5F21" w:rsidRPr="00060608">
        <w:rPr>
          <w:rFonts w:cs="0 التعاون ماك 507677 ذمار" w:hint="cs"/>
          <w:sz w:val="40"/>
          <w:szCs w:val="40"/>
          <w:rtl/>
        </w:rPr>
        <w:t xml:space="preserve">الكائن البشري </w:t>
      </w:r>
      <w:r w:rsidR="00CA4E31" w:rsidRPr="00060608">
        <w:rPr>
          <w:rFonts w:cs="0 التعاون ماك 507677 ذمار" w:hint="cs"/>
          <w:sz w:val="40"/>
          <w:szCs w:val="40"/>
          <w:rtl/>
        </w:rPr>
        <w:t>بصفة</w:t>
      </w:r>
      <w:r w:rsidR="00CA4E31" w:rsidRPr="00060608">
        <w:rPr>
          <w:rFonts w:cs="0 التعاون ماك 507677 ذمار"/>
          <w:sz w:val="40"/>
          <w:szCs w:val="40"/>
          <w:rtl/>
        </w:rPr>
        <w:t xml:space="preserve"> </w:t>
      </w:r>
      <w:r w:rsidR="00CA4E31" w:rsidRPr="00060608">
        <w:rPr>
          <w:rFonts w:cs="0 التعاون ماك 507677 ذمار" w:hint="cs"/>
          <w:sz w:val="40"/>
          <w:szCs w:val="40"/>
          <w:rtl/>
        </w:rPr>
        <w:t xml:space="preserve">عامة : </w:t>
      </w:r>
      <w:r w:rsidR="00CA4E31" w:rsidRPr="00060608">
        <w:rPr>
          <w:rFonts w:cs="0 التعاون ماك 507677 ذمار"/>
          <w:sz w:val="40"/>
          <w:szCs w:val="40"/>
          <w:rtl/>
        </w:rPr>
        <w:t>من خلال احترام إنسانيته</w:t>
      </w:r>
      <w:r w:rsidR="000E6B92" w:rsidRPr="00060608">
        <w:rPr>
          <w:rFonts w:cs="0 التعاون ماك 507677 ذمار"/>
          <w:sz w:val="40"/>
          <w:szCs w:val="40"/>
          <w:rtl/>
        </w:rPr>
        <w:t xml:space="preserve"> </w:t>
      </w:r>
      <w:r w:rsidR="00CA4E31" w:rsidRPr="00060608">
        <w:rPr>
          <w:rFonts w:cs="0 التعاون ماك 507677 ذمار" w:hint="cs"/>
          <w:sz w:val="40"/>
          <w:szCs w:val="40"/>
          <w:rtl/>
        </w:rPr>
        <w:t>وأدميته</w:t>
      </w:r>
      <w:r w:rsidR="000E6B92" w:rsidRPr="00060608">
        <w:rPr>
          <w:rFonts w:cs="0 التعاون ماك 507677 ذمار" w:hint="cs"/>
          <w:sz w:val="40"/>
          <w:szCs w:val="40"/>
          <w:rtl/>
        </w:rPr>
        <w:t xml:space="preserve"> و</w:t>
      </w:r>
      <w:r w:rsidR="00CA4E31" w:rsidRPr="00060608">
        <w:rPr>
          <w:rFonts w:cs="0 التعاون ماك 507677 ذمار"/>
          <w:sz w:val="40"/>
          <w:szCs w:val="40"/>
          <w:rtl/>
        </w:rPr>
        <w:t>دينه</w:t>
      </w:r>
      <w:r w:rsidR="000E6B92" w:rsidRPr="00060608">
        <w:rPr>
          <w:rFonts w:cs="0 التعاون ماك 507677 ذمار"/>
          <w:sz w:val="40"/>
          <w:szCs w:val="40"/>
          <w:rtl/>
        </w:rPr>
        <w:t xml:space="preserve"> </w:t>
      </w:r>
      <w:r w:rsidR="00CA4E31" w:rsidRPr="00060608">
        <w:rPr>
          <w:rFonts w:cs="0 التعاون ماك 507677 ذمار" w:hint="cs"/>
          <w:sz w:val="40"/>
          <w:szCs w:val="40"/>
          <w:rtl/>
        </w:rPr>
        <w:t xml:space="preserve">ولونه وجنسه وجنسيته وغناه وفقره </w:t>
      </w:r>
      <w:r w:rsidR="00CA4E31" w:rsidRPr="00060608">
        <w:rPr>
          <w:rFonts w:cs="0 التعاون ماك 507677 ذمار"/>
          <w:sz w:val="40"/>
          <w:szCs w:val="40"/>
          <w:rtl/>
        </w:rPr>
        <w:t>وعدم الاعتداء عليه</w:t>
      </w:r>
      <w:r w:rsidR="00CA4E31" w:rsidRPr="00060608">
        <w:rPr>
          <w:rFonts w:cs="0 التعاون ماك 507677 ذمار" w:hint="cs"/>
          <w:sz w:val="40"/>
          <w:szCs w:val="40"/>
          <w:rtl/>
        </w:rPr>
        <w:t xml:space="preserve"> </w:t>
      </w:r>
      <w:r w:rsidR="000E6B92" w:rsidRPr="00060608">
        <w:rPr>
          <w:rFonts w:cs="0 التعاون ماك 507677 ذمار" w:hint="cs"/>
          <w:sz w:val="40"/>
          <w:szCs w:val="40"/>
          <w:rtl/>
        </w:rPr>
        <w:t>0</w:t>
      </w:r>
    </w:p>
    <w:p w:rsidR="000B19CE" w:rsidRPr="00060608" w:rsidRDefault="000B19CE" w:rsidP="00B1360C">
      <w:pPr>
        <w:jc w:val="both"/>
        <w:rPr>
          <w:rFonts w:cs="0 التعاون ماك 507677 ذمار"/>
          <w:sz w:val="40"/>
          <w:szCs w:val="40"/>
          <w:rtl/>
        </w:rPr>
      </w:pPr>
      <w:r w:rsidRPr="00060608">
        <w:rPr>
          <w:rFonts w:cs="0 التعاون ماك 507677 ذمار" w:hint="cs"/>
          <w:sz w:val="40"/>
          <w:szCs w:val="40"/>
          <w:rtl/>
        </w:rPr>
        <w:t>ثامن</w:t>
      </w:r>
      <w:r w:rsidR="000E6B92" w:rsidRPr="00060608">
        <w:rPr>
          <w:rFonts w:cs="0 التعاون ماك 507677 ذمار" w:hint="cs"/>
          <w:sz w:val="40"/>
          <w:szCs w:val="40"/>
          <w:rtl/>
        </w:rPr>
        <w:t xml:space="preserve">اً : </w:t>
      </w:r>
      <w:r w:rsidR="000E6B92" w:rsidRPr="00060608">
        <w:rPr>
          <w:rFonts w:cs="0 التعاون ماك 507677 ذمار"/>
          <w:sz w:val="40"/>
          <w:szCs w:val="40"/>
          <w:rtl/>
        </w:rPr>
        <w:t xml:space="preserve"> </w:t>
      </w:r>
      <w:r w:rsidRPr="00060608">
        <w:rPr>
          <w:rFonts w:cs="0 التعاون ماك 507677 ذمار" w:hint="cs"/>
          <w:sz w:val="40"/>
          <w:szCs w:val="40"/>
          <w:rtl/>
        </w:rPr>
        <w:t>احترام</w:t>
      </w:r>
      <w:r w:rsidRPr="00060608">
        <w:rPr>
          <w:rFonts w:cs="0 التعاون ماك 507677 ذمار"/>
          <w:sz w:val="40"/>
          <w:szCs w:val="40"/>
          <w:rtl/>
        </w:rPr>
        <w:t xml:space="preserve"> </w:t>
      </w:r>
      <w:r w:rsidRPr="00060608">
        <w:rPr>
          <w:rFonts w:cs="0 التعاون ماك 507677 ذمار" w:hint="cs"/>
          <w:sz w:val="40"/>
          <w:szCs w:val="40"/>
          <w:rtl/>
        </w:rPr>
        <w:t>ذوي</w:t>
      </w:r>
      <w:r w:rsidRPr="00060608">
        <w:rPr>
          <w:rFonts w:cs="0 التعاون ماك 507677 ذمار"/>
          <w:sz w:val="40"/>
          <w:szCs w:val="40"/>
          <w:rtl/>
        </w:rPr>
        <w:t xml:space="preserve"> </w:t>
      </w:r>
      <w:r w:rsidRPr="00060608">
        <w:rPr>
          <w:rFonts w:cs="0 التعاون ماك 507677 ذمار" w:hint="cs"/>
          <w:sz w:val="40"/>
          <w:szCs w:val="40"/>
          <w:rtl/>
        </w:rPr>
        <w:t>الاحتياجات</w:t>
      </w:r>
      <w:r w:rsidRPr="00060608">
        <w:rPr>
          <w:rFonts w:cs="0 التعاون ماك 507677 ذمار"/>
          <w:sz w:val="40"/>
          <w:szCs w:val="40"/>
          <w:rtl/>
        </w:rPr>
        <w:t xml:space="preserve"> </w:t>
      </w:r>
      <w:r w:rsidRPr="00060608">
        <w:rPr>
          <w:rFonts w:cs="0 التعاون ماك 507677 ذمار" w:hint="cs"/>
          <w:sz w:val="40"/>
          <w:szCs w:val="40"/>
          <w:rtl/>
        </w:rPr>
        <w:t xml:space="preserve">الخاصة </w:t>
      </w:r>
      <w:r w:rsidR="00102037" w:rsidRPr="00060608">
        <w:rPr>
          <w:rFonts w:cs="0 التعاون ماك 507677 ذمار" w:hint="cs"/>
          <w:sz w:val="40"/>
          <w:szCs w:val="40"/>
          <w:rtl/>
        </w:rPr>
        <w:t xml:space="preserve">بمساعدتهم وعدم </w:t>
      </w:r>
      <w:r w:rsidRPr="00060608">
        <w:rPr>
          <w:rFonts w:cs="0 التعاون ماك 507677 ذمار"/>
          <w:sz w:val="40"/>
          <w:szCs w:val="40"/>
          <w:rtl/>
        </w:rPr>
        <w:t xml:space="preserve"> </w:t>
      </w:r>
      <w:r w:rsidRPr="00060608">
        <w:rPr>
          <w:rFonts w:cs="0 التعاون ماك 507677 ذمار" w:hint="cs"/>
          <w:sz w:val="40"/>
          <w:szCs w:val="40"/>
          <w:rtl/>
        </w:rPr>
        <w:t>الاستهزاء</w:t>
      </w:r>
      <w:r w:rsidRPr="00060608">
        <w:rPr>
          <w:rFonts w:cs="0 التعاون ماك 507677 ذمار"/>
          <w:sz w:val="40"/>
          <w:szCs w:val="40"/>
          <w:rtl/>
        </w:rPr>
        <w:t xml:space="preserve"> </w:t>
      </w:r>
      <w:r w:rsidRPr="00060608">
        <w:rPr>
          <w:rFonts w:cs="0 التعاون ماك 507677 ذمار" w:hint="cs"/>
          <w:sz w:val="40"/>
          <w:szCs w:val="40"/>
          <w:rtl/>
        </w:rPr>
        <w:t>بهم</w:t>
      </w:r>
      <w:r w:rsidRPr="00060608">
        <w:rPr>
          <w:rFonts w:cs="0 التعاون ماك 507677 ذمار"/>
          <w:sz w:val="40"/>
          <w:szCs w:val="40"/>
          <w:rtl/>
        </w:rPr>
        <w:t xml:space="preserve"> </w:t>
      </w:r>
      <w:r w:rsidR="00D1192C" w:rsidRPr="00060608">
        <w:rPr>
          <w:rFonts w:cs="0 التعاون ماك 507677 ذمار" w:hint="cs"/>
          <w:sz w:val="40"/>
          <w:szCs w:val="40"/>
          <w:rtl/>
        </w:rPr>
        <w:t xml:space="preserve">، </w:t>
      </w:r>
      <w:r w:rsidRPr="00060608">
        <w:rPr>
          <w:rFonts w:cs="0 التعاون ماك 507677 ذمار" w:hint="cs"/>
          <w:sz w:val="40"/>
          <w:szCs w:val="40"/>
          <w:rtl/>
        </w:rPr>
        <w:t>أو</w:t>
      </w:r>
      <w:r w:rsidRPr="00060608">
        <w:rPr>
          <w:rFonts w:cs="0 التعاون ماك 507677 ذمار"/>
          <w:sz w:val="40"/>
          <w:szCs w:val="40"/>
          <w:rtl/>
        </w:rPr>
        <w:t xml:space="preserve"> </w:t>
      </w:r>
      <w:r w:rsidRPr="00060608">
        <w:rPr>
          <w:rFonts w:cs="0 التعاون ماك 507677 ذمار" w:hint="cs"/>
          <w:sz w:val="40"/>
          <w:szCs w:val="40"/>
          <w:rtl/>
        </w:rPr>
        <w:t>التقليل</w:t>
      </w:r>
      <w:r w:rsidRPr="00060608">
        <w:rPr>
          <w:rFonts w:cs="0 التعاون ماك 507677 ذمار"/>
          <w:sz w:val="40"/>
          <w:szCs w:val="40"/>
          <w:rtl/>
        </w:rPr>
        <w:t xml:space="preserve"> </w:t>
      </w:r>
      <w:r w:rsidRPr="00060608">
        <w:rPr>
          <w:rFonts w:cs="0 التعاون ماك 507677 ذمار" w:hint="cs"/>
          <w:sz w:val="40"/>
          <w:szCs w:val="40"/>
          <w:rtl/>
        </w:rPr>
        <w:t>من</w:t>
      </w:r>
      <w:r w:rsidRPr="00060608">
        <w:rPr>
          <w:rFonts w:cs="0 التعاون ماك 507677 ذمار"/>
          <w:sz w:val="40"/>
          <w:szCs w:val="40"/>
          <w:rtl/>
        </w:rPr>
        <w:t xml:space="preserve"> </w:t>
      </w:r>
      <w:r w:rsidRPr="00060608">
        <w:rPr>
          <w:rFonts w:cs="0 التعاون ماك 507677 ذمار" w:hint="cs"/>
          <w:sz w:val="40"/>
          <w:szCs w:val="40"/>
          <w:rtl/>
        </w:rPr>
        <w:t>شأنهم ،</w:t>
      </w:r>
      <w:r w:rsidRPr="00060608">
        <w:rPr>
          <w:rFonts w:cs="0 التعاون ماك 507677 ذمار"/>
          <w:sz w:val="40"/>
          <w:szCs w:val="40"/>
          <w:rtl/>
        </w:rPr>
        <w:t xml:space="preserve"> </w:t>
      </w:r>
      <w:r w:rsidRPr="00060608">
        <w:rPr>
          <w:rFonts w:cs="0 التعاون ماك 507677 ذمار" w:hint="cs"/>
          <w:sz w:val="40"/>
          <w:szCs w:val="40"/>
          <w:rtl/>
        </w:rPr>
        <w:t>أو</w:t>
      </w:r>
      <w:r w:rsidRPr="00060608">
        <w:rPr>
          <w:rFonts w:cs="0 التعاون ماك 507677 ذمار"/>
          <w:sz w:val="40"/>
          <w:szCs w:val="40"/>
          <w:rtl/>
        </w:rPr>
        <w:t xml:space="preserve"> </w:t>
      </w:r>
      <w:r w:rsidRPr="00060608">
        <w:rPr>
          <w:rFonts w:cs="0 التعاون ماك 507677 ذمار" w:hint="cs"/>
          <w:sz w:val="40"/>
          <w:szCs w:val="40"/>
          <w:rtl/>
        </w:rPr>
        <w:t>توجيه</w:t>
      </w:r>
      <w:r w:rsidRPr="00060608">
        <w:rPr>
          <w:rFonts w:cs="0 التعاون ماك 507677 ذمار"/>
          <w:sz w:val="40"/>
          <w:szCs w:val="40"/>
          <w:rtl/>
        </w:rPr>
        <w:t xml:space="preserve"> </w:t>
      </w:r>
      <w:r w:rsidRPr="00060608">
        <w:rPr>
          <w:rFonts w:cs="0 التعاون ماك 507677 ذمار" w:hint="cs"/>
          <w:sz w:val="40"/>
          <w:szCs w:val="40"/>
          <w:rtl/>
        </w:rPr>
        <w:t>الكلمات</w:t>
      </w:r>
      <w:r w:rsidRPr="00060608">
        <w:rPr>
          <w:rFonts w:cs="0 التعاون ماك 507677 ذمار"/>
          <w:sz w:val="40"/>
          <w:szCs w:val="40"/>
          <w:rtl/>
        </w:rPr>
        <w:t xml:space="preserve"> </w:t>
      </w:r>
      <w:r w:rsidRPr="00060608">
        <w:rPr>
          <w:rFonts w:cs="0 التعاون ماك 507677 ذمار" w:hint="cs"/>
          <w:sz w:val="40"/>
          <w:szCs w:val="40"/>
          <w:rtl/>
        </w:rPr>
        <w:t>الجارحة</w:t>
      </w:r>
      <w:r w:rsidRPr="00060608">
        <w:rPr>
          <w:rFonts w:cs="0 التعاون ماك 507677 ذمار"/>
          <w:sz w:val="40"/>
          <w:szCs w:val="40"/>
          <w:rtl/>
        </w:rPr>
        <w:t xml:space="preserve"> </w:t>
      </w:r>
      <w:r w:rsidRPr="00060608">
        <w:rPr>
          <w:rFonts w:cs="0 التعاون ماك 507677 ذمار" w:hint="cs"/>
          <w:sz w:val="40"/>
          <w:szCs w:val="40"/>
          <w:rtl/>
        </w:rPr>
        <w:t>لهم 0</w:t>
      </w:r>
    </w:p>
    <w:p w:rsidR="000B19CE" w:rsidRPr="00060608" w:rsidRDefault="00060608" w:rsidP="00B1360C">
      <w:pPr>
        <w:jc w:val="both"/>
        <w:rPr>
          <w:rFonts w:cs="0 التعاون ماك 507677 ذمار"/>
          <w:sz w:val="40"/>
          <w:szCs w:val="40"/>
          <w:rtl/>
        </w:rPr>
      </w:pPr>
      <w:r w:rsidRPr="00060608">
        <w:rPr>
          <w:rFonts w:cs="0 التعاون ماك 507677 ذمار" w:hint="cs"/>
          <w:sz w:val="40"/>
          <w:szCs w:val="40"/>
          <w:rtl/>
        </w:rPr>
        <w:lastRenderedPageBreak/>
        <w:t xml:space="preserve">تاسعاً : </w:t>
      </w:r>
      <w:r w:rsidR="007F2474" w:rsidRPr="00060608">
        <w:rPr>
          <w:rFonts w:cs="0 التعاون ماك 507677 ذمار" w:hint="cs"/>
          <w:sz w:val="40"/>
          <w:szCs w:val="40"/>
          <w:rtl/>
        </w:rPr>
        <w:t>احترام</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الأطفال</w:t>
      </w:r>
      <w:r w:rsidR="007F2474" w:rsidRPr="00060608">
        <w:rPr>
          <w:rFonts w:cs="0 التعاون ماك 507677 ذمار"/>
          <w:sz w:val="40"/>
          <w:szCs w:val="40"/>
          <w:rtl/>
        </w:rPr>
        <w:t xml:space="preserve"> </w:t>
      </w:r>
      <w:r w:rsidR="006F4901" w:rsidRPr="00060608">
        <w:rPr>
          <w:rFonts w:cs="0 التعاون ماك 507677 ذمار" w:hint="cs"/>
          <w:sz w:val="40"/>
          <w:szCs w:val="40"/>
          <w:rtl/>
        </w:rPr>
        <w:t>ب</w:t>
      </w:r>
      <w:r w:rsidR="007F2474" w:rsidRPr="00060608">
        <w:rPr>
          <w:rFonts w:cs="0 التعاون ماك 507677 ذمار" w:hint="cs"/>
          <w:sz w:val="40"/>
          <w:szCs w:val="40"/>
          <w:rtl/>
        </w:rPr>
        <w:t>حفظ حقوقهم المالية والنظامية ،</w:t>
      </w:r>
      <w:r w:rsidR="00102037" w:rsidRPr="00060608">
        <w:rPr>
          <w:rFonts w:cs="0 التعاون ماك 507677 ذمار" w:hint="cs"/>
          <w:sz w:val="40"/>
          <w:szCs w:val="40"/>
          <w:rtl/>
        </w:rPr>
        <w:t xml:space="preserve"> والتعليم ، وحمايتهم من </w:t>
      </w:r>
      <w:r w:rsidR="000E5F21" w:rsidRPr="00060608">
        <w:rPr>
          <w:rFonts w:cs="0 التعاون ماك 507677 ذمار" w:hint="cs"/>
          <w:sz w:val="40"/>
          <w:szCs w:val="40"/>
          <w:rtl/>
        </w:rPr>
        <w:t xml:space="preserve">التحرش والتسول </w:t>
      </w:r>
      <w:r w:rsidR="007F2474" w:rsidRPr="00060608">
        <w:rPr>
          <w:rFonts w:cs="0 التعاون ماك 507677 ذمار" w:hint="cs"/>
          <w:sz w:val="40"/>
          <w:szCs w:val="40"/>
          <w:rtl/>
        </w:rPr>
        <w:t>وهكذا 0</w:t>
      </w:r>
    </w:p>
    <w:p w:rsidR="000B19CE" w:rsidRPr="00060608" w:rsidRDefault="00060608" w:rsidP="00B1360C">
      <w:pPr>
        <w:jc w:val="both"/>
        <w:rPr>
          <w:rFonts w:cs="0 التعاون ماك 507677 ذمار"/>
          <w:sz w:val="40"/>
          <w:szCs w:val="40"/>
          <w:rtl/>
        </w:rPr>
      </w:pPr>
      <w:r w:rsidRPr="00060608">
        <w:rPr>
          <w:rFonts w:cs="0 التعاون ماك 507677 ذمار" w:hint="cs"/>
          <w:sz w:val="40"/>
          <w:szCs w:val="40"/>
          <w:rtl/>
        </w:rPr>
        <w:t xml:space="preserve">عاشراً : </w:t>
      </w:r>
      <w:r w:rsidR="007F2474" w:rsidRPr="00060608">
        <w:rPr>
          <w:rFonts w:cs="0 التعاون ماك 507677 ذمار" w:hint="cs"/>
          <w:sz w:val="40"/>
          <w:szCs w:val="40"/>
          <w:rtl/>
        </w:rPr>
        <w:t>احترام العمالة : بالتعامل الحسن معهم كبشر</w:t>
      </w:r>
      <w:r w:rsidR="00645275" w:rsidRPr="00060608">
        <w:rPr>
          <w:rFonts w:cs="0 التعاون ماك 507677 ذمار" w:hint="cs"/>
          <w:sz w:val="40"/>
          <w:szCs w:val="40"/>
          <w:rtl/>
        </w:rPr>
        <w:t xml:space="preserve"> جاؤوا طلباً للرزق الحلال </w:t>
      </w:r>
      <w:r w:rsidR="007F2474" w:rsidRPr="00060608">
        <w:rPr>
          <w:rFonts w:cs="0 التعاون ماك 507677 ذمار" w:hint="cs"/>
          <w:sz w:val="40"/>
          <w:szCs w:val="40"/>
          <w:rtl/>
        </w:rPr>
        <w:t xml:space="preserve"> ، واعطائهم حقوقهم النظامية والمالية التي كفلها لهم الإسلام والنظام 0</w:t>
      </w:r>
    </w:p>
    <w:p w:rsidR="007F2474" w:rsidRPr="00060608" w:rsidRDefault="00645275" w:rsidP="00B1360C">
      <w:pPr>
        <w:jc w:val="both"/>
        <w:rPr>
          <w:rFonts w:cs="0 التعاون ماك 507677 ذمار"/>
          <w:sz w:val="40"/>
          <w:szCs w:val="40"/>
          <w:rtl/>
        </w:rPr>
      </w:pPr>
      <w:r w:rsidRPr="00060608">
        <w:rPr>
          <w:rFonts w:cs="0 التعاون ماك 507677 ذمار" w:hint="cs"/>
          <w:sz w:val="40"/>
          <w:szCs w:val="40"/>
          <w:rtl/>
        </w:rPr>
        <w:t xml:space="preserve">وأخيراً </w:t>
      </w:r>
      <w:r w:rsidR="003F7808" w:rsidRPr="00060608">
        <w:rPr>
          <w:rFonts w:cs="0 التعاون ماك 507677 ذمار" w:hint="cs"/>
          <w:sz w:val="40"/>
          <w:szCs w:val="40"/>
          <w:rtl/>
        </w:rPr>
        <w:t xml:space="preserve"> : </w:t>
      </w:r>
      <w:r w:rsidR="007F2474" w:rsidRPr="00060608">
        <w:rPr>
          <w:rFonts w:cs="0 التعاون ماك 507677 ذمار" w:hint="cs"/>
          <w:sz w:val="40"/>
          <w:szCs w:val="40"/>
          <w:rtl/>
        </w:rPr>
        <w:t>الاحترام له</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أشكال</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عديدة</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وجميعها</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يجب</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أن</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تتوفر</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في</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الفرد</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حتى</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ي</w:t>
      </w:r>
      <w:r w:rsidRPr="00060608">
        <w:rPr>
          <w:rFonts w:cs="0 التعاون ماك 507677 ذمار" w:hint="cs"/>
          <w:sz w:val="40"/>
          <w:szCs w:val="40"/>
          <w:rtl/>
        </w:rPr>
        <w:t>ُ</w:t>
      </w:r>
      <w:r w:rsidR="007F2474" w:rsidRPr="00060608">
        <w:rPr>
          <w:rFonts w:cs="0 التعاون ماك 507677 ذمار" w:hint="cs"/>
          <w:sz w:val="40"/>
          <w:szCs w:val="40"/>
          <w:rtl/>
        </w:rPr>
        <w:t>طلق</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عليه</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لقب</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محترم ،</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أما</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موضوع</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التظاهر</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بالاحترام</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فإنه</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لا</w:t>
      </w:r>
      <w:r w:rsidR="007F2474" w:rsidRPr="00060608">
        <w:rPr>
          <w:rFonts w:cs="0 التعاون ماك 507677 ذمار"/>
          <w:sz w:val="40"/>
          <w:szCs w:val="40"/>
          <w:rtl/>
        </w:rPr>
        <w:t xml:space="preserve"> </w:t>
      </w:r>
      <w:r w:rsidRPr="00060608">
        <w:rPr>
          <w:rFonts w:cs="0 التعاون ماك 507677 ذمار" w:hint="cs"/>
          <w:sz w:val="40"/>
          <w:szCs w:val="40"/>
          <w:rtl/>
        </w:rPr>
        <w:t>ي</w:t>
      </w:r>
      <w:r w:rsidR="007F2474" w:rsidRPr="00060608">
        <w:rPr>
          <w:rFonts w:cs="0 التعاون ماك 507677 ذمار" w:hint="cs"/>
          <w:sz w:val="40"/>
          <w:szCs w:val="40"/>
          <w:rtl/>
        </w:rPr>
        <w:t>دوم ،</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لأن</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شخصية</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الفرد</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الحقيقية</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تظهر</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عند</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أبسط</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المواقف</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وكيفية</w:t>
      </w:r>
      <w:r w:rsidR="007F2474" w:rsidRPr="00060608">
        <w:rPr>
          <w:rFonts w:cs="0 التعاون ماك 507677 ذمار"/>
          <w:sz w:val="40"/>
          <w:szCs w:val="40"/>
          <w:rtl/>
        </w:rPr>
        <w:t xml:space="preserve"> </w:t>
      </w:r>
      <w:r w:rsidR="007F2474" w:rsidRPr="00060608">
        <w:rPr>
          <w:rFonts w:cs="0 التعاون ماك 507677 ذمار" w:hint="cs"/>
          <w:sz w:val="40"/>
          <w:szCs w:val="40"/>
          <w:rtl/>
        </w:rPr>
        <w:t>التعامل</w:t>
      </w:r>
      <w:r w:rsidR="007F2474" w:rsidRPr="00060608">
        <w:rPr>
          <w:rFonts w:cs="0 التعاون ماك 507677 ذمار"/>
          <w:sz w:val="40"/>
          <w:szCs w:val="40"/>
          <w:rtl/>
        </w:rPr>
        <w:t xml:space="preserve"> </w:t>
      </w:r>
      <w:r w:rsidR="00B1360C">
        <w:rPr>
          <w:rFonts w:cs="0 التعاون ماك 507677 ذمار" w:hint="cs"/>
          <w:sz w:val="40"/>
          <w:szCs w:val="40"/>
          <w:rtl/>
        </w:rPr>
        <w:t xml:space="preserve">معها </w:t>
      </w:r>
    </w:p>
    <w:p w:rsidR="00B1360C" w:rsidRDefault="006F4901" w:rsidP="00E15E93">
      <w:pPr>
        <w:jc w:val="center"/>
        <w:rPr>
          <w:rFonts w:cs="0 التعاون ماك 507677 ذمار"/>
          <w:sz w:val="40"/>
          <w:szCs w:val="40"/>
          <w:rtl/>
        </w:rPr>
      </w:pPr>
      <w:r w:rsidRPr="00060608">
        <w:rPr>
          <w:rFonts w:cs="0 التعاون ماك 507677 ذمار" w:hint="cs"/>
          <w:sz w:val="40"/>
          <w:szCs w:val="40"/>
          <w:rtl/>
        </w:rPr>
        <w:t>قلنا ما قد سمعتم والحمد لله رب العالمين</w:t>
      </w:r>
    </w:p>
    <w:p w:rsidR="00E15E93" w:rsidRDefault="00E15E93" w:rsidP="00B1360C">
      <w:pPr>
        <w:jc w:val="both"/>
        <w:rPr>
          <w:rFonts w:cs="0 التعاون ماك 507677 ذمار"/>
          <w:sz w:val="40"/>
          <w:szCs w:val="40"/>
          <w:rtl/>
        </w:rPr>
      </w:pPr>
    </w:p>
    <w:p w:rsidR="00E15E93" w:rsidRDefault="00E15E93" w:rsidP="00B1360C">
      <w:pPr>
        <w:jc w:val="both"/>
        <w:rPr>
          <w:rFonts w:cs="0 التعاون ماك 507677 ذمار"/>
          <w:sz w:val="40"/>
          <w:szCs w:val="40"/>
          <w:rtl/>
        </w:rPr>
      </w:pPr>
    </w:p>
    <w:p w:rsidR="00E15E93" w:rsidRDefault="00E15E93" w:rsidP="00B1360C">
      <w:pPr>
        <w:jc w:val="both"/>
        <w:rPr>
          <w:rFonts w:cs="0 التعاون ماك 507677 ذمار"/>
          <w:sz w:val="40"/>
          <w:szCs w:val="40"/>
          <w:rtl/>
        </w:rPr>
      </w:pPr>
    </w:p>
    <w:p w:rsidR="006F4901" w:rsidRPr="00060608" w:rsidRDefault="006F4901" w:rsidP="00B1360C">
      <w:pPr>
        <w:jc w:val="both"/>
        <w:rPr>
          <w:rFonts w:cs="0 التعاون ماك 507677 ذمار"/>
          <w:sz w:val="40"/>
          <w:szCs w:val="40"/>
          <w:rtl/>
        </w:rPr>
      </w:pPr>
      <w:r w:rsidRPr="00060608">
        <w:rPr>
          <w:rFonts w:cs="0 التعاون ماك 507677 ذمار" w:hint="cs"/>
          <w:sz w:val="40"/>
          <w:szCs w:val="40"/>
          <w:rtl/>
        </w:rPr>
        <w:t xml:space="preserve">الحمد لله والصلاة والسلام على رسول الله  </w:t>
      </w:r>
      <w:r w:rsidR="00B1360C">
        <w:rPr>
          <w:rFonts w:cs="0 التعاون ماك 507677 ذمار" w:hint="cs"/>
          <w:sz w:val="40"/>
          <w:szCs w:val="40"/>
          <w:rtl/>
        </w:rPr>
        <w:t xml:space="preserve">  </w:t>
      </w:r>
      <w:r w:rsidR="00E15E93">
        <w:rPr>
          <w:rFonts w:cs="0 التعاون ماك 507677 ذمار" w:hint="cs"/>
          <w:sz w:val="40"/>
          <w:szCs w:val="40"/>
          <w:rtl/>
        </w:rPr>
        <w:t xml:space="preserve">        </w:t>
      </w:r>
      <w:r w:rsidR="00B1360C">
        <w:rPr>
          <w:rFonts w:cs="0 التعاون ماك 507677 ذمار" w:hint="cs"/>
          <w:sz w:val="40"/>
          <w:szCs w:val="40"/>
          <w:rtl/>
        </w:rPr>
        <w:t xml:space="preserve"> </w:t>
      </w:r>
      <w:r w:rsidRPr="00060608">
        <w:rPr>
          <w:rFonts w:cs="0 التعاون ماك 507677 ذمار" w:hint="cs"/>
          <w:sz w:val="40"/>
          <w:szCs w:val="40"/>
          <w:rtl/>
        </w:rPr>
        <w:t xml:space="preserve"> وبعد</w:t>
      </w:r>
    </w:p>
    <w:p w:rsidR="00C8580A" w:rsidRPr="00060608" w:rsidRDefault="006F4901" w:rsidP="00B1360C">
      <w:pPr>
        <w:jc w:val="both"/>
        <w:rPr>
          <w:rFonts w:cs="0 التعاون ماك 507677 ذمار"/>
          <w:sz w:val="40"/>
          <w:szCs w:val="40"/>
          <w:rtl/>
        </w:rPr>
      </w:pPr>
      <w:r w:rsidRPr="00060608">
        <w:rPr>
          <w:rFonts w:cs="0 التعاون ماك 507677 ذمار" w:hint="cs"/>
          <w:sz w:val="40"/>
          <w:szCs w:val="40"/>
          <w:rtl/>
        </w:rPr>
        <w:t xml:space="preserve">عباد الله : عرفنا الاحترام ومعناه ولكن السؤال كيف نجعل الآخرين يحترموننا ولعلي أوجزها فيما يلي : </w:t>
      </w:r>
      <w:r w:rsidR="00C8580A" w:rsidRPr="00060608">
        <w:rPr>
          <w:rFonts w:cs="0 التعاون ماك 507677 ذمار"/>
          <w:sz w:val="40"/>
          <w:szCs w:val="40"/>
          <w:rtl/>
        </w:rPr>
        <w:t xml:space="preserve"> </w:t>
      </w:r>
    </w:p>
    <w:p w:rsidR="0060675B" w:rsidRPr="00060608" w:rsidRDefault="000E5F21" w:rsidP="00E15E93">
      <w:pPr>
        <w:jc w:val="both"/>
        <w:rPr>
          <w:rFonts w:cs="0 التعاون ماك 507677 ذمار"/>
          <w:sz w:val="40"/>
          <w:szCs w:val="40"/>
          <w:rtl/>
        </w:rPr>
      </w:pPr>
      <w:r w:rsidRPr="00060608">
        <w:rPr>
          <w:rFonts w:cs="0 التعاون ماك 507677 ذمار" w:hint="cs"/>
          <w:sz w:val="40"/>
          <w:szCs w:val="40"/>
          <w:rtl/>
        </w:rPr>
        <w:t xml:space="preserve">أولاً : </w:t>
      </w:r>
      <w:r w:rsidR="00E15E93">
        <w:rPr>
          <w:rFonts w:cs="0 التعاون ماك 507677 ذمار" w:hint="cs"/>
          <w:sz w:val="40"/>
          <w:szCs w:val="40"/>
          <w:rtl/>
        </w:rPr>
        <w:t xml:space="preserve">ليكن </w:t>
      </w:r>
      <w:r w:rsidR="0060675B" w:rsidRPr="00060608">
        <w:rPr>
          <w:rFonts w:cs="0 التعاون ماك 507677 ذمار" w:hint="cs"/>
          <w:sz w:val="40"/>
          <w:szCs w:val="40"/>
          <w:rtl/>
        </w:rPr>
        <w:t>استماعك أكثر من كلامك</w:t>
      </w:r>
      <w:r w:rsidR="00C8580A" w:rsidRPr="00060608">
        <w:rPr>
          <w:rFonts w:cs="0 التعاون ماك 507677 ذمار" w:hint="cs"/>
          <w:sz w:val="40"/>
          <w:szCs w:val="40"/>
          <w:rtl/>
        </w:rPr>
        <w:t xml:space="preserve"> : </w:t>
      </w:r>
      <w:r w:rsidR="0060675B" w:rsidRPr="00060608">
        <w:rPr>
          <w:rFonts w:cs="0 التعاون ماك 507677 ذمار" w:hint="cs"/>
          <w:sz w:val="40"/>
          <w:szCs w:val="40"/>
          <w:rtl/>
        </w:rPr>
        <w:t xml:space="preserve">قال </w:t>
      </w:r>
      <w:hyperlink r:id="rId9" w:tooltip="معلومات الرواة" w:history="1">
        <w:r w:rsidR="0060675B" w:rsidRPr="00060608">
          <w:rPr>
            <w:rStyle w:val="Hyperlink"/>
            <w:rFonts w:cs="0 التعاون ماك 507677 ذمار"/>
            <w:color w:val="auto"/>
            <w:sz w:val="40"/>
            <w:szCs w:val="40"/>
            <w:u w:val="none"/>
            <w:rtl/>
          </w:rPr>
          <w:t>عُمَرُ بْنُ الْخَطَّابِ</w:t>
        </w:r>
        <w:r w:rsidR="0060675B" w:rsidRPr="00060608">
          <w:rPr>
            <w:rStyle w:val="Hyperlink"/>
            <w:rFonts w:cs="0 التعاون ماك 507677 ذمار"/>
            <w:color w:val="auto"/>
            <w:sz w:val="40"/>
            <w:szCs w:val="40"/>
            <w:u w:val="none"/>
          </w:rPr>
          <w:t> </w:t>
        </w:r>
      </w:hyperlink>
      <w:r w:rsidR="001F7E32">
        <w:rPr>
          <w:rFonts w:cs="0 التعاون ماك 507677 ذمار" w:hint="cs"/>
          <w:sz w:val="40"/>
          <w:szCs w:val="40"/>
        </w:rPr>
        <w:sym w:font="AGA Arabesque" w:char="F079"/>
      </w:r>
      <w:r w:rsidR="001F7E32">
        <w:rPr>
          <w:rFonts w:cs="0 التعاون ماك 507677 ذمار" w:hint="cs"/>
          <w:sz w:val="40"/>
          <w:szCs w:val="40"/>
          <w:rtl/>
        </w:rPr>
        <w:t xml:space="preserve"> </w:t>
      </w:r>
      <w:r w:rsidR="0060675B" w:rsidRPr="00060608">
        <w:rPr>
          <w:rFonts w:cs="0 التعاون ماك 507677 ذمار" w:hint="cs"/>
          <w:sz w:val="40"/>
          <w:szCs w:val="40"/>
          <w:rtl/>
        </w:rPr>
        <w:t xml:space="preserve">( </w:t>
      </w:r>
      <w:r w:rsidR="0060675B" w:rsidRPr="00060608">
        <w:rPr>
          <w:rFonts w:cs="0 التعاون ماك 507677 ذمار"/>
          <w:sz w:val="40"/>
          <w:szCs w:val="40"/>
          <w:rtl/>
        </w:rPr>
        <w:t>مَنْ كَثُرَ كَلَامُهُ كَثُرَ سَقَطُهُ ، وَمَنْ كَثُرَ سَقَطُهُ قَلَّ حَيَاؤُهُ ، وَمَنْ قَلَّ حَيَاؤُهُ قَلَّ وَرَعُهُ ، وَمَنْ قَلَّ وَرَعُهُ مَاتَ قَلْبُهُ</w:t>
      </w:r>
      <w:r w:rsidR="0060675B" w:rsidRPr="00060608">
        <w:rPr>
          <w:rFonts w:cs="0 التعاون ماك 507677 ذمار"/>
          <w:sz w:val="40"/>
          <w:szCs w:val="40"/>
        </w:rPr>
        <w:t xml:space="preserve"> </w:t>
      </w:r>
      <w:r w:rsidR="0060675B" w:rsidRPr="00060608">
        <w:rPr>
          <w:rFonts w:cs="0 التعاون ماك 507677 ذمار" w:hint="cs"/>
          <w:sz w:val="40"/>
          <w:szCs w:val="40"/>
          <w:rtl/>
        </w:rPr>
        <w:t xml:space="preserve"> ) </w:t>
      </w:r>
      <w:r w:rsidR="00E15E93">
        <w:rPr>
          <w:rFonts w:cs="0 التعاون ماك 507677 ذمار" w:hint="cs"/>
          <w:sz w:val="40"/>
          <w:szCs w:val="40"/>
          <w:rtl/>
        </w:rPr>
        <w:t>0</w:t>
      </w:r>
    </w:p>
    <w:p w:rsidR="00C8580A" w:rsidRPr="00060608" w:rsidRDefault="000E5F21" w:rsidP="00B1360C">
      <w:pPr>
        <w:jc w:val="both"/>
        <w:rPr>
          <w:rFonts w:cs="0 التعاون ماك 507677 ذمار"/>
          <w:sz w:val="40"/>
          <w:szCs w:val="40"/>
        </w:rPr>
      </w:pPr>
      <w:r w:rsidRPr="00060608">
        <w:rPr>
          <w:rFonts w:cs="0 التعاون ماك 507677 ذمار" w:hint="cs"/>
          <w:sz w:val="40"/>
          <w:szCs w:val="40"/>
          <w:rtl/>
        </w:rPr>
        <w:lastRenderedPageBreak/>
        <w:t xml:space="preserve">ثانياً </w:t>
      </w:r>
      <w:r w:rsidR="0060675B" w:rsidRPr="00060608">
        <w:rPr>
          <w:rFonts w:cs="0 التعاون ماك 507677 ذمار" w:hint="cs"/>
          <w:sz w:val="40"/>
          <w:szCs w:val="40"/>
          <w:rtl/>
        </w:rPr>
        <w:t xml:space="preserve">: </w:t>
      </w:r>
      <w:r w:rsidR="00C8580A" w:rsidRPr="00060608">
        <w:rPr>
          <w:rFonts w:cs="0 التعاون ماك 507677 ذمار"/>
          <w:sz w:val="40"/>
          <w:szCs w:val="40"/>
          <w:rtl/>
        </w:rPr>
        <w:t xml:space="preserve">أسرارك </w:t>
      </w:r>
      <w:r w:rsidR="0060675B" w:rsidRPr="00060608">
        <w:rPr>
          <w:rFonts w:cs="0 التعاون ماك 507677 ذمار" w:hint="cs"/>
          <w:sz w:val="40"/>
          <w:szCs w:val="40"/>
          <w:rtl/>
        </w:rPr>
        <w:t xml:space="preserve">ليست للنشر </w:t>
      </w:r>
      <w:r w:rsidR="00C8580A" w:rsidRPr="00060608">
        <w:rPr>
          <w:rFonts w:cs="0 التعاون ماك 507677 ذمار" w:hint="cs"/>
          <w:sz w:val="40"/>
          <w:szCs w:val="40"/>
          <w:rtl/>
        </w:rPr>
        <w:t>:</w:t>
      </w:r>
      <w:r w:rsidR="0060675B" w:rsidRPr="00060608">
        <w:rPr>
          <w:rFonts w:cs="0 التعاون ماك 507677 ذمار"/>
          <w:sz w:val="40"/>
          <w:szCs w:val="40"/>
          <w:rtl/>
        </w:rPr>
        <w:t xml:space="preserve"> </w:t>
      </w:r>
      <w:r w:rsidR="00C8580A" w:rsidRPr="00060608">
        <w:rPr>
          <w:rFonts w:cs="0 التعاون ماك 507677 ذمار"/>
          <w:sz w:val="40"/>
          <w:szCs w:val="40"/>
          <w:rtl/>
        </w:rPr>
        <w:t>لا تجعل حياتك كتاباً مفتوحاً</w:t>
      </w:r>
      <w:r w:rsidR="0060675B" w:rsidRPr="00060608">
        <w:rPr>
          <w:rFonts w:cs="0 التعاون ماك 507677 ذمار" w:hint="cs"/>
          <w:sz w:val="40"/>
          <w:szCs w:val="40"/>
          <w:rtl/>
        </w:rPr>
        <w:t xml:space="preserve"> الكل يقرأه ، فتقل قيمتك عندهم 0</w:t>
      </w:r>
    </w:p>
    <w:p w:rsidR="00C8580A" w:rsidRPr="00060608" w:rsidRDefault="000E5F21" w:rsidP="00B1360C">
      <w:pPr>
        <w:jc w:val="both"/>
        <w:rPr>
          <w:rFonts w:cs="0 التعاون ماك 507677 ذمار"/>
          <w:sz w:val="40"/>
          <w:szCs w:val="40"/>
        </w:rPr>
      </w:pPr>
      <w:r w:rsidRPr="00060608">
        <w:rPr>
          <w:rFonts w:cs="0 التعاون ماك 507677 ذمار" w:hint="cs"/>
          <w:sz w:val="40"/>
          <w:szCs w:val="40"/>
          <w:rtl/>
        </w:rPr>
        <w:t xml:space="preserve">ثالثاً : </w:t>
      </w:r>
      <w:r w:rsidR="00C8580A" w:rsidRPr="00060608">
        <w:rPr>
          <w:rFonts w:cs="0 التعاون ماك 507677 ذمار"/>
          <w:sz w:val="40"/>
          <w:szCs w:val="40"/>
          <w:rtl/>
        </w:rPr>
        <w:t>لا تقلل من منجزاتك</w:t>
      </w:r>
      <w:r w:rsidR="00C8580A" w:rsidRPr="00060608">
        <w:rPr>
          <w:rFonts w:cs="0 التعاون ماك 507677 ذمار" w:hint="cs"/>
          <w:sz w:val="40"/>
          <w:szCs w:val="40"/>
          <w:rtl/>
        </w:rPr>
        <w:t xml:space="preserve"> :</w:t>
      </w:r>
      <w:r w:rsidR="00C8580A" w:rsidRPr="00060608">
        <w:rPr>
          <w:rFonts w:cs="0 التعاون ماك 507677 ذمار"/>
          <w:sz w:val="40"/>
          <w:szCs w:val="40"/>
          <w:rtl/>
        </w:rPr>
        <w:t xml:space="preserve"> </w:t>
      </w:r>
      <w:r w:rsidRPr="00060608">
        <w:rPr>
          <w:rFonts w:cs="0 التعاون ماك 507677 ذمار" w:hint="cs"/>
          <w:sz w:val="40"/>
          <w:szCs w:val="40"/>
          <w:rtl/>
        </w:rPr>
        <w:t xml:space="preserve">البعض يعتقد أن ذكره لمنجزاته من التكبر وهذا خطأ </w:t>
      </w:r>
      <w:r w:rsidRPr="00060608">
        <w:rPr>
          <w:rFonts w:cs="0 التعاون ماك 507677 ذمار"/>
          <w:sz w:val="40"/>
          <w:szCs w:val="40"/>
          <w:rtl/>
        </w:rPr>
        <w:t xml:space="preserve">، </w:t>
      </w:r>
      <w:r w:rsidR="0060675B" w:rsidRPr="00060608">
        <w:rPr>
          <w:rFonts w:cs="0 التعاون ماك 507677 ذمار" w:hint="cs"/>
          <w:sz w:val="40"/>
          <w:szCs w:val="40"/>
          <w:rtl/>
        </w:rPr>
        <w:t xml:space="preserve">اذكر منجزاتك بلا تكبر أو تعالي أو تفاخر </w:t>
      </w:r>
      <w:r w:rsidR="006F4901" w:rsidRPr="00060608">
        <w:rPr>
          <w:rFonts w:cs="0 التعاون ماك 507677 ذمار" w:hint="cs"/>
          <w:sz w:val="40"/>
          <w:szCs w:val="40"/>
          <w:rtl/>
        </w:rPr>
        <w:t xml:space="preserve"> 0</w:t>
      </w:r>
    </w:p>
    <w:p w:rsidR="00C8580A" w:rsidRPr="00060608" w:rsidRDefault="000E5F21" w:rsidP="00B1360C">
      <w:pPr>
        <w:jc w:val="both"/>
        <w:rPr>
          <w:rFonts w:cs="0 التعاون ماك 507677 ذمار"/>
          <w:sz w:val="40"/>
          <w:szCs w:val="40"/>
        </w:rPr>
      </w:pPr>
      <w:r w:rsidRPr="00060608">
        <w:rPr>
          <w:rFonts w:cs="0 التعاون ماك 507677 ذمار" w:hint="cs"/>
          <w:sz w:val="40"/>
          <w:szCs w:val="40"/>
          <w:rtl/>
        </w:rPr>
        <w:t xml:space="preserve">رابعاً : </w:t>
      </w:r>
      <w:r w:rsidR="0060675B" w:rsidRPr="00060608">
        <w:rPr>
          <w:rFonts w:cs="0 التعاون ماك 507677 ذمار"/>
          <w:sz w:val="40"/>
          <w:szCs w:val="40"/>
          <w:rtl/>
        </w:rPr>
        <w:t>الاعتراف بالخطأ والرجوع للحق من أقوى أخلاق الكبار</w:t>
      </w:r>
      <w:r w:rsidR="0060675B" w:rsidRPr="00060608">
        <w:rPr>
          <w:rFonts w:cs="0 التعاون ماك 507677 ذمار"/>
          <w:sz w:val="40"/>
          <w:szCs w:val="40"/>
        </w:rPr>
        <w:t xml:space="preserve"> </w:t>
      </w:r>
      <w:r w:rsidR="00645275" w:rsidRPr="00060608">
        <w:rPr>
          <w:rFonts w:cs="0 التعاون ماك 507677 ذمار" w:hint="cs"/>
          <w:sz w:val="40"/>
          <w:szCs w:val="40"/>
          <w:rtl/>
        </w:rPr>
        <w:t>:</w:t>
      </w:r>
      <w:r w:rsidR="0060675B" w:rsidRPr="00060608">
        <w:rPr>
          <w:rFonts w:cs="0 التعاون ماك 507677 ذمار" w:hint="cs"/>
          <w:sz w:val="40"/>
          <w:szCs w:val="40"/>
          <w:rtl/>
        </w:rPr>
        <w:t xml:space="preserve"> لحديث </w:t>
      </w:r>
      <w:r w:rsidR="00645275" w:rsidRPr="00060608">
        <w:rPr>
          <w:rFonts w:cs="0 التعاون ماك 507677 ذمار" w:hint="cs"/>
          <w:sz w:val="40"/>
          <w:szCs w:val="40"/>
          <w:rtl/>
        </w:rPr>
        <w:t>(</w:t>
      </w:r>
      <w:r w:rsidR="0060675B" w:rsidRPr="00060608">
        <w:rPr>
          <w:rFonts w:cs="0 التعاون ماك 507677 ذمار" w:hint="cs"/>
          <w:sz w:val="40"/>
          <w:szCs w:val="40"/>
          <w:rtl/>
        </w:rPr>
        <w:t xml:space="preserve"> </w:t>
      </w:r>
      <w:r w:rsidR="0060675B" w:rsidRPr="00060608">
        <w:rPr>
          <w:rFonts w:cs="0 التعاون ماك 507677 ذمار"/>
          <w:sz w:val="40"/>
          <w:szCs w:val="40"/>
          <w:rtl/>
        </w:rPr>
        <w:t>كل بني آدم خطاء وخير الخطائين التوابون</w:t>
      </w:r>
      <w:r w:rsidR="0060675B" w:rsidRPr="00060608">
        <w:rPr>
          <w:rFonts w:cs="0 التعاون ماك 507677 ذمار"/>
          <w:sz w:val="40"/>
          <w:szCs w:val="40"/>
        </w:rPr>
        <w:t xml:space="preserve"> ( </w:t>
      </w:r>
      <w:r w:rsidR="00060608" w:rsidRPr="00060608">
        <w:rPr>
          <w:rFonts w:cs="0 التعاون ماك 507677 ذمار" w:hint="cs"/>
          <w:sz w:val="40"/>
          <w:szCs w:val="40"/>
          <w:rtl/>
        </w:rPr>
        <w:t>0</w:t>
      </w:r>
    </w:p>
    <w:p w:rsidR="00C8580A" w:rsidRPr="00060608" w:rsidRDefault="000E5F21" w:rsidP="00B1360C">
      <w:pPr>
        <w:jc w:val="both"/>
        <w:rPr>
          <w:rFonts w:cs="0 التعاون ماك 507677 ذمار"/>
          <w:sz w:val="40"/>
          <w:szCs w:val="40"/>
        </w:rPr>
      </w:pPr>
      <w:r w:rsidRPr="00060608">
        <w:rPr>
          <w:rFonts w:cs="0 التعاون ماك 507677 ذمار" w:hint="cs"/>
          <w:sz w:val="40"/>
          <w:szCs w:val="40"/>
          <w:rtl/>
        </w:rPr>
        <w:t xml:space="preserve">خامساً : </w:t>
      </w:r>
      <w:r w:rsidR="006F4901" w:rsidRPr="00060608">
        <w:rPr>
          <w:rFonts w:cs="0 التعاون ماك 507677 ذمار" w:hint="cs"/>
          <w:sz w:val="40"/>
          <w:szCs w:val="40"/>
          <w:rtl/>
        </w:rPr>
        <w:t>لا تكث</w:t>
      </w:r>
      <w:r w:rsidR="0060675B" w:rsidRPr="00060608">
        <w:rPr>
          <w:rFonts w:cs="0 التعاون ماك 507677 ذمار" w:hint="cs"/>
          <w:sz w:val="40"/>
          <w:szCs w:val="40"/>
          <w:rtl/>
        </w:rPr>
        <w:t xml:space="preserve">ر </w:t>
      </w:r>
      <w:r w:rsidR="00060608" w:rsidRPr="00060608">
        <w:rPr>
          <w:rFonts w:cs="0 التعاون ماك 507677 ذمار" w:hint="cs"/>
          <w:sz w:val="40"/>
          <w:szCs w:val="40"/>
          <w:rtl/>
        </w:rPr>
        <w:t xml:space="preserve">من </w:t>
      </w:r>
      <w:r w:rsidR="0060675B" w:rsidRPr="00060608">
        <w:rPr>
          <w:rFonts w:cs="0 التعاون ماك 507677 ذمار" w:hint="cs"/>
          <w:sz w:val="40"/>
          <w:szCs w:val="40"/>
          <w:rtl/>
        </w:rPr>
        <w:t xml:space="preserve">الاعتذار </w:t>
      </w:r>
      <w:r w:rsidR="00C8580A" w:rsidRPr="00060608">
        <w:rPr>
          <w:rFonts w:cs="0 التعاون ماك 507677 ذمار" w:hint="cs"/>
          <w:sz w:val="40"/>
          <w:szCs w:val="40"/>
          <w:rtl/>
        </w:rPr>
        <w:t>:</w:t>
      </w:r>
      <w:r w:rsidR="00C8580A" w:rsidRPr="00060608">
        <w:rPr>
          <w:rFonts w:cs="0 التعاون ماك 507677 ذمار"/>
          <w:sz w:val="40"/>
          <w:szCs w:val="40"/>
          <w:rtl/>
        </w:rPr>
        <w:t xml:space="preserve"> فالاعتذار </w:t>
      </w:r>
      <w:r w:rsidR="0060675B" w:rsidRPr="00060608">
        <w:rPr>
          <w:rFonts w:cs="0 التعاون ماك 507677 ذمار" w:hint="cs"/>
          <w:sz w:val="40"/>
          <w:szCs w:val="40"/>
          <w:rtl/>
        </w:rPr>
        <w:t>الحسن له زمانه ومكانه</w:t>
      </w:r>
      <w:r w:rsidR="00C8580A" w:rsidRPr="00060608">
        <w:rPr>
          <w:rFonts w:cs="0 التعاون ماك 507677 ذمار" w:hint="cs"/>
          <w:sz w:val="40"/>
          <w:szCs w:val="40"/>
          <w:rtl/>
        </w:rPr>
        <w:t xml:space="preserve"> </w:t>
      </w:r>
      <w:r w:rsidR="0060675B" w:rsidRPr="00060608">
        <w:rPr>
          <w:rFonts w:cs="0 التعاون ماك 507677 ذمار" w:hint="cs"/>
          <w:sz w:val="40"/>
          <w:szCs w:val="40"/>
          <w:rtl/>
        </w:rPr>
        <w:t xml:space="preserve"> 0</w:t>
      </w:r>
    </w:p>
    <w:p w:rsidR="00C8580A" w:rsidRPr="00060608" w:rsidRDefault="006F4901" w:rsidP="00B1360C">
      <w:pPr>
        <w:jc w:val="both"/>
        <w:rPr>
          <w:rFonts w:cs="0 التعاون ماك 507677 ذمار"/>
          <w:sz w:val="40"/>
          <w:szCs w:val="40"/>
        </w:rPr>
      </w:pPr>
      <w:r w:rsidRPr="00060608">
        <w:rPr>
          <w:rFonts w:cs="0 التعاون ماك 507677 ذمار" w:hint="cs"/>
          <w:sz w:val="40"/>
          <w:szCs w:val="40"/>
          <w:rtl/>
        </w:rPr>
        <w:t>سادسا</w:t>
      </w:r>
      <w:r w:rsidRPr="00060608">
        <w:rPr>
          <w:rFonts w:cs="0 التعاون ماك 507677 ذمار"/>
          <w:sz w:val="40"/>
          <w:szCs w:val="40"/>
          <w:rtl/>
        </w:rPr>
        <w:t xml:space="preserve"> </w:t>
      </w:r>
      <w:r w:rsidR="00B72FE1" w:rsidRPr="00060608">
        <w:rPr>
          <w:rFonts w:cs="0 التعاون ماك 507677 ذمار" w:hint="cs"/>
          <w:sz w:val="40"/>
          <w:szCs w:val="40"/>
          <w:rtl/>
        </w:rPr>
        <w:t>:</w:t>
      </w:r>
      <w:r w:rsidRPr="00060608">
        <w:rPr>
          <w:rFonts w:cs="0 التعاون ماك 507677 ذمار" w:hint="cs"/>
          <w:sz w:val="40"/>
          <w:szCs w:val="40"/>
          <w:rtl/>
        </w:rPr>
        <w:t xml:space="preserve"> </w:t>
      </w:r>
      <w:r w:rsidR="00B72FE1" w:rsidRPr="00060608">
        <w:rPr>
          <w:rFonts w:cs="0 التعاون ماك 507677 ذمار" w:hint="cs"/>
          <w:sz w:val="40"/>
          <w:szCs w:val="40"/>
          <w:rtl/>
        </w:rPr>
        <w:t>ات</w:t>
      </w:r>
      <w:r w:rsidR="00B72FE1" w:rsidRPr="00060608">
        <w:rPr>
          <w:rFonts w:cs="0 التعاون ماك 507677 ذمار"/>
          <w:sz w:val="40"/>
          <w:szCs w:val="40"/>
          <w:rtl/>
        </w:rPr>
        <w:t xml:space="preserve">خذ أكثر </w:t>
      </w:r>
      <w:r w:rsidR="00C8580A" w:rsidRPr="00060608">
        <w:rPr>
          <w:rFonts w:cs="0 التعاون ماك 507677 ذمار"/>
          <w:sz w:val="40"/>
          <w:szCs w:val="40"/>
          <w:rtl/>
        </w:rPr>
        <w:t>قرارات</w:t>
      </w:r>
      <w:r w:rsidR="001F7E32">
        <w:rPr>
          <w:rFonts w:cs="0 التعاون ماك 507677 ذمار" w:hint="cs"/>
          <w:sz w:val="40"/>
          <w:szCs w:val="40"/>
          <w:rtl/>
        </w:rPr>
        <w:t>ك</w:t>
      </w:r>
      <w:r w:rsidR="00C8580A" w:rsidRPr="00060608">
        <w:rPr>
          <w:rFonts w:cs="0 التعاون ماك 507677 ذمار"/>
          <w:sz w:val="40"/>
          <w:szCs w:val="40"/>
          <w:rtl/>
        </w:rPr>
        <w:t xml:space="preserve"> بنفسك</w:t>
      </w:r>
      <w:r w:rsidR="00C8580A" w:rsidRPr="00060608">
        <w:rPr>
          <w:rFonts w:cs="0 التعاون ماك 507677 ذمار" w:hint="cs"/>
          <w:sz w:val="40"/>
          <w:szCs w:val="40"/>
          <w:rtl/>
        </w:rPr>
        <w:t xml:space="preserve"> </w:t>
      </w:r>
      <w:r w:rsidR="00B72FE1" w:rsidRPr="00060608">
        <w:rPr>
          <w:rFonts w:cs="0 التعاون ماك 507677 ذمار" w:hint="cs"/>
          <w:sz w:val="40"/>
          <w:szCs w:val="40"/>
          <w:rtl/>
        </w:rPr>
        <w:t xml:space="preserve">: ولا تهمل الاستشارة ولكن لا تكثر منها </w:t>
      </w:r>
      <w:r w:rsidR="00645275" w:rsidRPr="00060608">
        <w:rPr>
          <w:rFonts w:cs="0 التعاون ماك 507677 ذمار" w:hint="cs"/>
          <w:sz w:val="40"/>
          <w:szCs w:val="40"/>
          <w:rtl/>
        </w:rPr>
        <w:t xml:space="preserve">، </w:t>
      </w:r>
      <w:r w:rsidR="00B72FE1" w:rsidRPr="00060608">
        <w:rPr>
          <w:rFonts w:cs="0 التعاون ماك 507677 ذمار" w:hint="cs"/>
          <w:sz w:val="40"/>
          <w:szCs w:val="40"/>
          <w:rtl/>
        </w:rPr>
        <w:t xml:space="preserve">كي </w:t>
      </w:r>
      <w:r w:rsidR="00B1360C">
        <w:rPr>
          <w:rFonts w:cs="0 التعاون ماك 507677 ذمار" w:hint="cs"/>
          <w:sz w:val="40"/>
          <w:szCs w:val="40"/>
          <w:rtl/>
        </w:rPr>
        <w:t xml:space="preserve">لا تفقد ثقة واحترام الآخرين بك </w:t>
      </w:r>
    </w:p>
    <w:p w:rsidR="00645275" w:rsidRPr="00060608" w:rsidRDefault="00B72FE1" w:rsidP="001F7E32">
      <w:pPr>
        <w:jc w:val="both"/>
        <w:rPr>
          <w:rFonts w:cs="0 التعاون ماك 507677 ذمار"/>
          <w:sz w:val="40"/>
          <w:szCs w:val="40"/>
          <w:rtl/>
        </w:rPr>
      </w:pPr>
      <w:r w:rsidRPr="00060608">
        <w:rPr>
          <w:rFonts w:cs="0 التعاون ماك 507677 ذمار" w:hint="cs"/>
          <w:sz w:val="40"/>
          <w:szCs w:val="40"/>
          <w:rtl/>
        </w:rPr>
        <w:t>س</w:t>
      </w:r>
      <w:r w:rsidR="006F4901" w:rsidRPr="00060608">
        <w:rPr>
          <w:rFonts w:cs="0 التعاون ماك 507677 ذمار" w:hint="cs"/>
          <w:sz w:val="40"/>
          <w:szCs w:val="40"/>
          <w:rtl/>
        </w:rPr>
        <w:t>اب</w:t>
      </w:r>
      <w:r w:rsidRPr="00060608">
        <w:rPr>
          <w:rFonts w:cs="0 التعاون ماك 507677 ذمار" w:hint="cs"/>
          <w:sz w:val="40"/>
          <w:szCs w:val="40"/>
          <w:rtl/>
        </w:rPr>
        <w:t>عاً : نظم وقتك</w:t>
      </w:r>
      <w:r w:rsidR="006C068F" w:rsidRPr="00060608">
        <w:rPr>
          <w:rFonts w:cs="0 التعاون ماك 507677 ذمار" w:hint="cs"/>
          <w:sz w:val="40"/>
          <w:szCs w:val="40"/>
          <w:rtl/>
        </w:rPr>
        <w:t xml:space="preserve"> :</w:t>
      </w:r>
      <w:r w:rsidRPr="00060608">
        <w:rPr>
          <w:rFonts w:cs="0 التعاون ماك 507677 ذمار"/>
          <w:sz w:val="40"/>
          <w:szCs w:val="40"/>
          <w:rtl/>
        </w:rPr>
        <w:t xml:space="preserve"> </w:t>
      </w:r>
      <w:r w:rsidRPr="00060608">
        <w:rPr>
          <w:rFonts w:cs="0 التعاون ماك 507677 ذمار" w:hint="cs"/>
          <w:sz w:val="40"/>
          <w:szCs w:val="40"/>
          <w:rtl/>
        </w:rPr>
        <w:t xml:space="preserve">من لا يحترم الوقت ويضيعه يفقد احترام الناس له </w:t>
      </w:r>
      <w:r w:rsidR="006F4901" w:rsidRPr="00060608">
        <w:rPr>
          <w:rFonts w:cs="0 التعاون ماك 507677 ذمار" w:hint="cs"/>
          <w:sz w:val="40"/>
          <w:szCs w:val="40"/>
          <w:rtl/>
        </w:rPr>
        <w:t>، قال الشاعر</w:t>
      </w:r>
      <w:r w:rsidR="00B1360C">
        <w:rPr>
          <w:rFonts w:cs="0 التعاون ماك 507677 ذمار" w:hint="cs"/>
          <w:sz w:val="40"/>
          <w:szCs w:val="40"/>
          <w:rtl/>
        </w:rPr>
        <w:t xml:space="preserve"> </w:t>
      </w:r>
      <w:r w:rsidR="00645275" w:rsidRPr="00060608">
        <w:rPr>
          <w:rFonts w:cs="0 التعاون ماك 507677 ذمار" w:hint="cs"/>
          <w:sz w:val="40"/>
          <w:szCs w:val="40"/>
          <w:rtl/>
        </w:rPr>
        <w:t xml:space="preserve">: </w:t>
      </w:r>
    </w:p>
    <w:p w:rsidR="006C068F" w:rsidRPr="00060608" w:rsidRDefault="00645275" w:rsidP="00B1360C">
      <w:pPr>
        <w:jc w:val="both"/>
        <w:rPr>
          <w:rFonts w:cs="0 التعاون ماك 507677 ذمار"/>
          <w:sz w:val="40"/>
          <w:szCs w:val="40"/>
        </w:rPr>
      </w:pPr>
      <w:r w:rsidRPr="00060608">
        <w:rPr>
          <w:rFonts w:cs="0 التعاون ماك 507677 ذمار"/>
          <w:sz w:val="40"/>
          <w:szCs w:val="40"/>
          <w:rtl/>
        </w:rPr>
        <w:t>الوقت أنفس ما ع</w:t>
      </w:r>
      <w:r w:rsidRPr="00060608">
        <w:rPr>
          <w:rFonts w:cs="0 التعاون ماك 507677 ذمار" w:hint="cs"/>
          <w:sz w:val="40"/>
          <w:szCs w:val="40"/>
          <w:rtl/>
        </w:rPr>
        <w:t>ُ</w:t>
      </w:r>
      <w:r w:rsidRPr="00060608">
        <w:rPr>
          <w:rFonts w:cs="0 التعاون ماك 507677 ذمار"/>
          <w:sz w:val="40"/>
          <w:szCs w:val="40"/>
          <w:rtl/>
        </w:rPr>
        <w:t>نيت بحفظه</w:t>
      </w:r>
      <w:r w:rsidRPr="00060608">
        <w:rPr>
          <w:rFonts w:cs="0 التعاون ماك 507677 ذمار"/>
          <w:sz w:val="40"/>
          <w:szCs w:val="40"/>
        </w:rPr>
        <w:t xml:space="preserve"> </w:t>
      </w:r>
      <w:r w:rsidRPr="00060608">
        <w:rPr>
          <w:rFonts w:cs="0 التعاون ماك 507677 ذمار"/>
          <w:sz w:val="40"/>
          <w:szCs w:val="40"/>
          <w:rtl/>
        </w:rPr>
        <w:t>وأراه أسهل ما عليك يضيع</w:t>
      </w:r>
    </w:p>
    <w:p w:rsidR="00FC1D81" w:rsidRPr="00060608" w:rsidRDefault="006F4901" w:rsidP="00B1360C">
      <w:pPr>
        <w:jc w:val="both"/>
        <w:rPr>
          <w:rFonts w:cs="0 التعاون ماك 507677 ذمار"/>
          <w:sz w:val="40"/>
          <w:szCs w:val="40"/>
          <w:rtl/>
        </w:rPr>
      </w:pPr>
      <w:r w:rsidRPr="00060608">
        <w:rPr>
          <w:rFonts w:cs="0 التعاون ماك 507677 ذمار" w:hint="cs"/>
          <w:sz w:val="40"/>
          <w:szCs w:val="40"/>
          <w:rtl/>
        </w:rPr>
        <w:t>ثامن</w:t>
      </w:r>
      <w:r w:rsidR="00B72FE1" w:rsidRPr="00060608">
        <w:rPr>
          <w:rFonts w:cs="0 التعاون ماك 507677 ذمار" w:hint="cs"/>
          <w:sz w:val="40"/>
          <w:szCs w:val="40"/>
          <w:rtl/>
        </w:rPr>
        <w:t xml:space="preserve">اً : </w:t>
      </w:r>
      <w:r w:rsidR="00C8580A" w:rsidRPr="00060608">
        <w:rPr>
          <w:rFonts w:cs="0 التعاون ماك 507677 ذمار"/>
          <w:sz w:val="40"/>
          <w:szCs w:val="40"/>
          <w:rtl/>
        </w:rPr>
        <w:t>احتفظ بهدوئك</w:t>
      </w:r>
      <w:r w:rsidR="006C068F" w:rsidRPr="00060608">
        <w:rPr>
          <w:rFonts w:cs="0 التعاون ماك 507677 ذمار" w:hint="cs"/>
          <w:sz w:val="40"/>
          <w:szCs w:val="40"/>
          <w:rtl/>
        </w:rPr>
        <w:t xml:space="preserve"> :</w:t>
      </w:r>
      <w:r w:rsidR="00B72FE1" w:rsidRPr="00060608">
        <w:rPr>
          <w:rFonts w:cs="0 التعاون ماك 507677 ذمار"/>
          <w:sz w:val="40"/>
          <w:szCs w:val="40"/>
          <w:rtl/>
        </w:rPr>
        <w:t xml:space="preserve"> </w:t>
      </w:r>
      <w:r w:rsidR="00C8580A" w:rsidRPr="00060608">
        <w:rPr>
          <w:rFonts w:cs="0 التعاون ماك 507677 ذمار"/>
          <w:sz w:val="40"/>
          <w:szCs w:val="40"/>
          <w:rtl/>
        </w:rPr>
        <w:t>الذين ينفعلون كثيراً يفقدون الاحترام</w:t>
      </w:r>
      <w:r w:rsidR="006C068F" w:rsidRPr="00060608">
        <w:rPr>
          <w:rFonts w:cs="0 التعاون ماك 507677 ذمار" w:hint="cs"/>
          <w:sz w:val="40"/>
          <w:szCs w:val="40"/>
          <w:rtl/>
        </w:rPr>
        <w:t xml:space="preserve"> 0</w:t>
      </w:r>
      <w:r w:rsidR="00E71DA0" w:rsidRPr="00060608">
        <w:rPr>
          <w:rFonts w:cs="0 التعاون ماك 507677 ذمار" w:hint="cs"/>
          <w:sz w:val="40"/>
          <w:szCs w:val="40"/>
          <w:rtl/>
        </w:rPr>
        <w:t xml:space="preserve"> </w:t>
      </w:r>
    </w:p>
    <w:p w:rsidR="00060608" w:rsidRPr="00060608" w:rsidRDefault="00060608" w:rsidP="00B1360C">
      <w:pPr>
        <w:jc w:val="both"/>
        <w:rPr>
          <w:rFonts w:cs="0 التعاون ماك 507677 ذمار"/>
          <w:sz w:val="40"/>
          <w:szCs w:val="40"/>
          <w:rtl/>
        </w:rPr>
      </w:pPr>
      <w:r w:rsidRPr="00060608">
        <w:rPr>
          <w:rFonts w:cs="0 التعاون ماك 507677 ذمار"/>
          <w:sz w:val="40"/>
          <w:szCs w:val="40"/>
          <w:rtl/>
        </w:rPr>
        <w:t xml:space="preserve">اللهم صل وسلّم وبارك على عبدك ورسولك محمّد ، صاحب الوجه الأنور ، والجبين الأزهر ، وارضَ اللهم عن الخلفاء ، </w:t>
      </w:r>
      <w:r w:rsidRPr="00060608">
        <w:rPr>
          <w:rFonts w:cs="0 التعاون ماك 507677 ذمار" w:hint="cs"/>
          <w:sz w:val="40"/>
          <w:szCs w:val="40"/>
          <w:rtl/>
        </w:rPr>
        <w:t>الأئمة</w:t>
      </w:r>
      <w:r w:rsidRPr="00060608">
        <w:rPr>
          <w:rFonts w:cs="0 التعاون ماك 507677 ذمار"/>
          <w:sz w:val="40"/>
          <w:szCs w:val="40"/>
          <w:rtl/>
        </w:rPr>
        <w:t xml:space="preserve"> الحنفاء</w:t>
      </w:r>
      <w:r w:rsidRPr="00060608">
        <w:rPr>
          <w:rFonts w:cs="0 التعاون ماك 507677 ذمار" w:hint="cs"/>
          <w:sz w:val="40"/>
          <w:szCs w:val="40"/>
          <w:rtl/>
        </w:rPr>
        <w:t xml:space="preserve"> </w:t>
      </w:r>
      <w:r w:rsidRPr="00060608">
        <w:rPr>
          <w:rFonts w:cs="0 التعاون ماك 507677 ذمار"/>
          <w:sz w:val="40"/>
          <w:szCs w:val="40"/>
          <w:rtl/>
        </w:rPr>
        <w:t xml:space="preserve">، أبي بكرٍ وعمر ، وعثمان وعلي وعن سائِرِ </w:t>
      </w:r>
      <w:r w:rsidRPr="00060608">
        <w:rPr>
          <w:rFonts w:cs="0 التعاون ماك 507677 ذمار" w:hint="cs"/>
          <w:sz w:val="40"/>
          <w:szCs w:val="40"/>
          <w:rtl/>
        </w:rPr>
        <w:t>ال</w:t>
      </w:r>
      <w:r w:rsidRPr="00060608">
        <w:rPr>
          <w:rFonts w:cs="0 التعاون ماك 507677 ذمار"/>
          <w:sz w:val="40"/>
          <w:szCs w:val="40"/>
          <w:rtl/>
        </w:rPr>
        <w:t xml:space="preserve">أصحاب ، وعن التابعين وتابعيهم بِإحسانٍ إلى يومِ الدّين ، وعنّا معهم ، بمنك وفضلك ورحمتك ، يا أرحم الراحمين ، اللهم أعزَّ الإسلام والمسلمين ، واحمِ حوزة الدين ، واجعل هذا البلد رخاءً سخاءً ، وسائر بلاد المسلمين ، اللهُمَّ آمِنًّا في </w:t>
      </w:r>
      <w:r w:rsidRPr="00060608">
        <w:rPr>
          <w:rFonts w:cs="0 التعاون ماك 507677 ذمار" w:hint="cs"/>
          <w:sz w:val="40"/>
          <w:szCs w:val="40"/>
          <w:rtl/>
        </w:rPr>
        <w:t xml:space="preserve">أوطاننا </w:t>
      </w:r>
      <w:r w:rsidRPr="00060608">
        <w:rPr>
          <w:rFonts w:cs="0 التعاون ماك 507677 ذمار"/>
          <w:sz w:val="40"/>
          <w:szCs w:val="40"/>
          <w:rtl/>
        </w:rPr>
        <w:t xml:space="preserve">، وأصلح </w:t>
      </w:r>
      <w:r w:rsidRPr="00060608">
        <w:rPr>
          <w:rFonts w:cs="0 التعاون ماك 507677 ذمار" w:hint="cs"/>
          <w:sz w:val="40"/>
          <w:szCs w:val="40"/>
          <w:rtl/>
        </w:rPr>
        <w:t>أئمتنا</w:t>
      </w:r>
      <w:r w:rsidRPr="00060608">
        <w:rPr>
          <w:rFonts w:cs="0 التعاون ماك 507677 ذمار"/>
          <w:sz w:val="40"/>
          <w:szCs w:val="40"/>
          <w:rtl/>
        </w:rPr>
        <w:t xml:space="preserve"> وولاة أُمورنا ، </w:t>
      </w:r>
      <w:r w:rsidRPr="00060608">
        <w:rPr>
          <w:rFonts w:cs="0 التعاون ماك 507677 ذمار"/>
          <w:sz w:val="40"/>
          <w:szCs w:val="40"/>
          <w:rtl/>
        </w:rPr>
        <w:lastRenderedPageBreak/>
        <w:t>واجعل ولايتنا فيمن خافك واتقاك ، واتبع رضاك ،</w:t>
      </w:r>
      <w:r w:rsidRPr="00060608">
        <w:rPr>
          <w:rFonts w:cs="0 التعاون ماك 507677 ذمار" w:hint="cs"/>
          <w:sz w:val="40"/>
          <w:szCs w:val="40"/>
          <w:rtl/>
        </w:rPr>
        <w:t xml:space="preserve"> اللهم وفق ولي أمرنا خادم الحرمين وولي عهده لما تحب وترضى </w:t>
      </w:r>
      <w:r w:rsidR="001F7E32">
        <w:rPr>
          <w:rFonts w:cs="0 التعاون ماك 507677 ذمار" w:hint="cs"/>
          <w:sz w:val="40"/>
          <w:szCs w:val="40"/>
          <w:rtl/>
        </w:rPr>
        <w:t xml:space="preserve">، </w:t>
      </w:r>
      <w:r w:rsidRPr="00060608">
        <w:rPr>
          <w:rFonts w:cs="0 التعاون ماك 507677 ذمار" w:hint="cs"/>
          <w:sz w:val="40"/>
          <w:szCs w:val="40"/>
          <w:rtl/>
        </w:rPr>
        <w:t xml:space="preserve">اللهم انصر جنودنا البواسل ، اللهم تقبل شهيدهم واشف مريضهم  يارب العالمين ، </w:t>
      </w:r>
      <w:r w:rsidR="001F7E32">
        <w:rPr>
          <w:rFonts w:cs="0 التعاون ماك 507677 ذمار" w:hint="cs"/>
          <w:sz w:val="40"/>
          <w:szCs w:val="40"/>
          <w:rtl/>
        </w:rPr>
        <w:t>وقوموا إلى الصلاة يرحمني</w:t>
      </w:r>
      <w:r w:rsidRPr="00060608">
        <w:rPr>
          <w:rFonts w:cs="0 التعاون ماك 507677 ذمار" w:hint="cs"/>
          <w:sz w:val="40"/>
          <w:szCs w:val="40"/>
          <w:rtl/>
        </w:rPr>
        <w:t xml:space="preserve"> ويرحمكم الله 0</w:t>
      </w:r>
    </w:p>
    <w:p w:rsidR="00060608" w:rsidRPr="00060608" w:rsidRDefault="00060608" w:rsidP="00B1360C">
      <w:pPr>
        <w:jc w:val="both"/>
        <w:rPr>
          <w:rFonts w:cs="0 التعاون ماك 507677 ذمار"/>
          <w:sz w:val="40"/>
          <w:szCs w:val="40"/>
        </w:rPr>
      </w:pPr>
    </w:p>
    <w:sectPr w:rsidR="00060608" w:rsidRPr="00060608" w:rsidSect="00983BED">
      <w:footerReference w:type="default" r:id="rId10"/>
      <w:pgSz w:w="12240" w:h="15840" w:code="1"/>
      <w:pgMar w:top="567" w:right="567" w:bottom="567" w:left="567" w:header="720" w:footer="720" w:gutter="0"/>
      <w:cols w:space="708"/>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96C" w:rsidRDefault="00DA596C" w:rsidP="000E6B92">
      <w:pPr>
        <w:spacing w:after="0" w:line="240" w:lineRule="auto"/>
      </w:pPr>
      <w:r>
        <w:separator/>
      </w:r>
    </w:p>
  </w:endnote>
  <w:endnote w:type="continuationSeparator" w:id="0">
    <w:p w:rsidR="00DA596C" w:rsidRDefault="00DA596C" w:rsidP="000E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0 التعاون ماك 507677 ذمار">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7100736"/>
      <w:docPartObj>
        <w:docPartGallery w:val="Page Numbers (Bottom of Page)"/>
        <w:docPartUnique/>
      </w:docPartObj>
    </w:sdtPr>
    <w:sdtEndPr/>
    <w:sdtContent>
      <w:p w:rsidR="00D82C82" w:rsidRDefault="00D82C82">
        <w:pPr>
          <w:pStyle w:val="a5"/>
          <w:jc w:val="center"/>
        </w:pPr>
        <w:r>
          <w:fldChar w:fldCharType="begin"/>
        </w:r>
        <w:r>
          <w:instrText>PAGE   \* MERGEFORMAT</w:instrText>
        </w:r>
        <w:r>
          <w:fldChar w:fldCharType="separate"/>
        </w:r>
        <w:r w:rsidR="00983BED" w:rsidRPr="00983BED">
          <w:rPr>
            <w:noProof/>
            <w:rtl/>
            <w:lang w:val="ar-SA"/>
          </w:rPr>
          <w:t>5</w:t>
        </w:r>
        <w:r>
          <w:fldChar w:fldCharType="end"/>
        </w:r>
      </w:p>
    </w:sdtContent>
  </w:sdt>
  <w:p w:rsidR="00D82C82" w:rsidRDefault="00D82C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96C" w:rsidRDefault="00DA596C" w:rsidP="000E6B92">
      <w:pPr>
        <w:spacing w:after="0" w:line="240" w:lineRule="auto"/>
      </w:pPr>
      <w:r>
        <w:separator/>
      </w:r>
    </w:p>
  </w:footnote>
  <w:footnote w:type="continuationSeparator" w:id="0">
    <w:p w:rsidR="00DA596C" w:rsidRDefault="00DA596C" w:rsidP="000E6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63BE"/>
    <w:multiLevelType w:val="hybridMultilevel"/>
    <w:tmpl w:val="F8DA8E0C"/>
    <w:lvl w:ilvl="0" w:tplc="54F83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81"/>
    <w:rsid w:val="00000E85"/>
    <w:rsid w:val="00025877"/>
    <w:rsid w:val="000313E8"/>
    <w:rsid w:val="00060608"/>
    <w:rsid w:val="00077239"/>
    <w:rsid w:val="00091245"/>
    <w:rsid w:val="000A3B06"/>
    <w:rsid w:val="000B19CE"/>
    <w:rsid w:val="000B3537"/>
    <w:rsid w:val="000D1699"/>
    <w:rsid w:val="000E0087"/>
    <w:rsid w:val="000E53C8"/>
    <w:rsid w:val="000E5F21"/>
    <w:rsid w:val="000E6B92"/>
    <w:rsid w:val="00102037"/>
    <w:rsid w:val="0010718E"/>
    <w:rsid w:val="00110D47"/>
    <w:rsid w:val="00113B31"/>
    <w:rsid w:val="0013306F"/>
    <w:rsid w:val="00156DD9"/>
    <w:rsid w:val="00165474"/>
    <w:rsid w:val="00165EBC"/>
    <w:rsid w:val="00167AB3"/>
    <w:rsid w:val="001858BF"/>
    <w:rsid w:val="00187A2B"/>
    <w:rsid w:val="001A76DE"/>
    <w:rsid w:val="001E669E"/>
    <w:rsid w:val="001F7E32"/>
    <w:rsid w:val="00200D6F"/>
    <w:rsid w:val="002155ED"/>
    <w:rsid w:val="0024292E"/>
    <w:rsid w:val="00245145"/>
    <w:rsid w:val="00263159"/>
    <w:rsid w:val="0026414E"/>
    <w:rsid w:val="00277167"/>
    <w:rsid w:val="002923C6"/>
    <w:rsid w:val="00295AAE"/>
    <w:rsid w:val="00296151"/>
    <w:rsid w:val="002B3314"/>
    <w:rsid w:val="002C55D6"/>
    <w:rsid w:val="002C7EB8"/>
    <w:rsid w:val="002F4DDF"/>
    <w:rsid w:val="002F5BB8"/>
    <w:rsid w:val="003348C0"/>
    <w:rsid w:val="0035270C"/>
    <w:rsid w:val="00356769"/>
    <w:rsid w:val="003644BE"/>
    <w:rsid w:val="003662E1"/>
    <w:rsid w:val="003672AA"/>
    <w:rsid w:val="00377EBD"/>
    <w:rsid w:val="003867CB"/>
    <w:rsid w:val="003A60CE"/>
    <w:rsid w:val="003D36B4"/>
    <w:rsid w:val="003D4B08"/>
    <w:rsid w:val="003F3FB9"/>
    <w:rsid w:val="003F7808"/>
    <w:rsid w:val="00404887"/>
    <w:rsid w:val="004129BA"/>
    <w:rsid w:val="00416FEF"/>
    <w:rsid w:val="004203C5"/>
    <w:rsid w:val="004379F0"/>
    <w:rsid w:val="00447117"/>
    <w:rsid w:val="0045120C"/>
    <w:rsid w:val="00463398"/>
    <w:rsid w:val="0047105C"/>
    <w:rsid w:val="004A1946"/>
    <w:rsid w:val="004A1FE9"/>
    <w:rsid w:val="004A3921"/>
    <w:rsid w:val="004B0DB9"/>
    <w:rsid w:val="004B6861"/>
    <w:rsid w:val="004B72EF"/>
    <w:rsid w:val="004D2099"/>
    <w:rsid w:val="004D7E54"/>
    <w:rsid w:val="004F7040"/>
    <w:rsid w:val="00507199"/>
    <w:rsid w:val="00513DC4"/>
    <w:rsid w:val="0051518B"/>
    <w:rsid w:val="005309AA"/>
    <w:rsid w:val="00534024"/>
    <w:rsid w:val="00537458"/>
    <w:rsid w:val="00553A30"/>
    <w:rsid w:val="005636FA"/>
    <w:rsid w:val="00565A1D"/>
    <w:rsid w:val="0056696D"/>
    <w:rsid w:val="0058315F"/>
    <w:rsid w:val="00587DAD"/>
    <w:rsid w:val="005A2167"/>
    <w:rsid w:val="005B7AAE"/>
    <w:rsid w:val="005D5237"/>
    <w:rsid w:val="005D6ED6"/>
    <w:rsid w:val="005D77E2"/>
    <w:rsid w:val="005F6B84"/>
    <w:rsid w:val="005F79AB"/>
    <w:rsid w:val="00603E1F"/>
    <w:rsid w:val="00605C03"/>
    <w:rsid w:val="0060675B"/>
    <w:rsid w:val="00631A2D"/>
    <w:rsid w:val="00645275"/>
    <w:rsid w:val="0066138D"/>
    <w:rsid w:val="00692AEC"/>
    <w:rsid w:val="006A69D3"/>
    <w:rsid w:val="006B71B4"/>
    <w:rsid w:val="006C068F"/>
    <w:rsid w:val="006C0E78"/>
    <w:rsid w:val="006C7F4B"/>
    <w:rsid w:val="006D677A"/>
    <w:rsid w:val="006F4901"/>
    <w:rsid w:val="0070225B"/>
    <w:rsid w:val="00704EF2"/>
    <w:rsid w:val="007078C5"/>
    <w:rsid w:val="00714E09"/>
    <w:rsid w:val="00715AAD"/>
    <w:rsid w:val="00721B67"/>
    <w:rsid w:val="00723918"/>
    <w:rsid w:val="00730D83"/>
    <w:rsid w:val="007328BB"/>
    <w:rsid w:val="00733AC9"/>
    <w:rsid w:val="007373D7"/>
    <w:rsid w:val="007433EB"/>
    <w:rsid w:val="00751B4A"/>
    <w:rsid w:val="007531EA"/>
    <w:rsid w:val="00760FEC"/>
    <w:rsid w:val="007A5C1B"/>
    <w:rsid w:val="007D0A28"/>
    <w:rsid w:val="007F2474"/>
    <w:rsid w:val="00821E54"/>
    <w:rsid w:val="008474DB"/>
    <w:rsid w:val="00857EA0"/>
    <w:rsid w:val="008C274F"/>
    <w:rsid w:val="008D0E72"/>
    <w:rsid w:val="008E0781"/>
    <w:rsid w:val="008F254F"/>
    <w:rsid w:val="00900A99"/>
    <w:rsid w:val="009021D0"/>
    <w:rsid w:val="009142CD"/>
    <w:rsid w:val="00943CCC"/>
    <w:rsid w:val="009716B3"/>
    <w:rsid w:val="00977880"/>
    <w:rsid w:val="00983BED"/>
    <w:rsid w:val="00985A7E"/>
    <w:rsid w:val="00997FD4"/>
    <w:rsid w:val="009B11E0"/>
    <w:rsid w:val="009B42F9"/>
    <w:rsid w:val="009D5AC1"/>
    <w:rsid w:val="009E443D"/>
    <w:rsid w:val="00A00928"/>
    <w:rsid w:val="00A14800"/>
    <w:rsid w:val="00A66EA7"/>
    <w:rsid w:val="00A905DC"/>
    <w:rsid w:val="00AA03A8"/>
    <w:rsid w:val="00AC5E5B"/>
    <w:rsid w:val="00AD63FD"/>
    <w:rsid w:val="00B03970"/>
    <w:rsid w:val="00B114B6"/>
    <w:rsid w:val="00B1360C"/>
    <w:rsid w:val="00B13BD4"/>
    <w:rsid w:val="00B4020A"/>
    <w:rsid w:val="00B518BC"/>
    <w:rsid w:val="00B51BCD"/>
    <w:rsid w:val="00B57C6C"/>
    <w:rsid w:val="00B65DFC"/>
    <w:rsid w:val="00B72386"/>
    <w:rsid w:val="00B72FE1"/>
    <w:rsid w:val="00BC08FC"/>
    <w:rsid w:val="00BC446A"/>
    <w:rsid w:val="00C57487"/>
    <w:rsid w:val="00C83CDE"/>
    <w:rsid w:val="00C8580A"/>
    <w:rsid w:val="00C86F91"/>
    <w:rsid w:val="00C9489B"/>
    <w:rsid w:val="00CA2C76"/>
    <w:rsid w:val="00CA4E31"/>
    <w:rsid w:val="00CC1EB9"/>
    <w:rsid w:val="00CC3265"/>
    <w:rsid w:val="00CE4E0F"/>
    <w:rsid w:val="00CE6566"/>
    <w:rsid w:val="00D1192C"/>
    <w:rsid w:val="00D26ACB"/>
    <w:rsid w:val="00D6572F"/>
    <w:rsid w:val="00D721A3"/>
    <w:rsid w:val="00D82C82"/>
    <w:rsid w:val="00D871DF"/>
    <w:rsid w:val="00D94FC3"/>
    <w:rsid w:val="00DA596C"/>
    <w:rsid w:val="00DC082B"/>
    <w:rsid w:val="00DC469F"/>
    <w:rsid w:val="00DD2C5E"/>
    <w:rsid w:val="00E13432"/>
    <w:rsid w:val="00E15E93"/>
    <w:rsid w:val="00E20F74"/>
    <w:rsid w:val="00E23014"/>
    <w:rsid w:val="00E244A6"/>
    <w:rsid w:val="00E65C90"/>
    <w:rsid w:val="00E71DA0"/>
    <w:rsid w:val="00E85B67"/>
    <w:rsid w:val="00E86613"/>
    <w:rsid w:val="00E91BE3"/>
    <w:rsid w:val="00EA3CD5"/>
    <w:rsid w:val="00EB05C5"/>
    <w:rsid w:val="00EB7802"/>
    <w:rsid w:val="00EC1681"/>
    <w:rsid w:val="00EC4A2F"/>
    <w:rsid w:val="00EE75C0"/>
    <w:rsid w:val="00EF0C5A"/>
    <w:rsid w:val="00F1434E"/>
    <w:rsid w:val="00F36509"/>
    <w:rsid w:val="00F404BF"/>
    <w:rsid w:val="00F5365B"/>
    <w:rsid w:val="00F669D2"/>
    <w:rsid w:val="00F72D66"/>
    <w:rsid w:val="00F85872"/>
    <w:rsid w:val="00F96851"/>
    <w:rsid w:val="00FA1960"/>
    <w:rsid w:val="00FA2649"/>
    <w:rsid w:val="00FA5AC6"/>
    <w:rsid w:val="00FA73F8"/>
    <w:rsid w:val="00FB6930"/>
    <w:rsid w:val="00FC1D81"/>
    <w:rsid w:val="00FE0387"/>
    <w:rsid w:val="00FF01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uiPriority w:val="9"/>
    <w:semiHidden/>
    <w:unhideWhenUsed/>
    <w:qFormat/>
    <w:rsid w:val="00606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C1D81"/>
    <w:rPr>
      <w:color w:val="0000FF" w:themeColor="hyperlink"/>
      <w:u w:val="single"/>
    </w:rPr>
  </w:style>
  <w:style w:type="paragraph" w:styleId="a3">
    <w:name w:val="List Paragraph"/>
    <w:basedOn w:val="a"/>
    <w:uiPriority w:val="34"/>
    <w:qFormat/>
    <w:rsid w:val="00C8580A"/>
    <w:pPr>
      <w:ind w:left="720"/>
      <w:contextualSpacing/>
    </w:pPr>
  </w:style>
  <w:style w:type="paragraph" w:styleId="a4">
    <w:name w:val="header"/>
    <w:basedOn w:val="a"/>
    <w:link w:val="Char"/>
    <w:uiPriority w:val="99"/>
    <w:unhideWhenUsed/>
    <w:rsid w:val="000E6B92"/>
    <w:pPr>
      <w:tabs>
        <w:tab w:val="center" w:pos="4153"/>
        <w:tab w:val="right" w:pos="8306"/>
      </w:tabs>
      <w:spacing w:after="0" w:line="240" w:lineRule="auto"/>
    </w:pPr>
  </w:style>
  <w:style w:type="character" w:customStyle="1" w:styleId="Char">
    <w:name w:val="رأس الصفحة Char"/>
    <w:basedOn w:val="a0"/>
    <w:link w:val="a4"/>
    <w:uiPriority w:val="99"/>
    <w:rsid w:val="000E6B92"/>
  </w:style>
  <w:style w:type="paragraph" w:styleId="a5">
    <w:name w:val="footer"/>
    <w:basedOn w:val="a"/>
    <w:link w:val="Char0"/>
    <w:uiPriority w:val="99"/>
    <w:unhideWhenUsed/>
    <w:rsid w:val="000E6B92"/>
    <w:pPr>
      <w:tabs>
        <w:tab w:val="center" w:pos="4153"/>
        <w:tab w:val="right" w:pos="8306"/>
      </w:tabs>
      <w:spacing w:after="0" w:line="240" w:lineRule="auto"/>
    </w:pPr>
  </w:style>
  <w:style w:type="character" w:customStyle="1" w:styleId="Char0">
    <w:name w:val="تذييل الصفحة Char"/>
    <w:basedOn w:val="a0"/>
    <w:link w:val="a5"/>
    <w:uiPriority w:val="99"/>
    <w:rsid w:val="000E6B92"/>
  </w:style>
  <w:style w:type="character" w:customStyle="1" w:styleId="3Char">
    <w:name w:val="عنوان 3 Char"/>
    <w:basedOn w:val="a0"/>
    <w:link w:val="3"/>
    <w:uiPriority w:val="9"/>
    <w:semiHidden/>
    <w:rsid w:val="0060675B"/>
    <w:rPr>
      <w:rFonts w:asciiTheme="majorHAnsi" w:eastAsiaTheme="majorEastAsia" w:hAnsiTheme="majorHAnsi" w:cstheme="majorBidi"/>
      <w:b/>
      <w:bCs/>
      <w:color w:val="4F81BD" w:themeColor="accent1"/>
    </w:rPr>
  </w:style>
  <w:style w:type="paragraph" w:styleId="a6">
    <w:name w:val="Balloon Text"/>
    <w:basedOn w:val="a"/>
    <w:link w:val="Char1"/>
    <w:uiPriority w:val="99"/>
    <w:semiHidden/>
    <w:unhideWhenUsed/>
    <w:rsid w:val="00156DD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56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uiPriority w:val="9"/>
    <w:semiHidden/>
    <w:unhideWhenUsed/>
    <w:qFormat/>
    <w:rsid w:val="00606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C1D81"/>
    <w:rPr>
      <w:color w:val="0000FF" w:themeColor="hyperlink"/>
      <w:u w:val="single"/>
    </w:rPr>
  </w:style>
  <w:style w:type="paragraph" w:styleId="a3">
    <w:name w:val="List Paragraph"/>
    <w:basedOn w:val="a"/>
    <w:uiPriority w:val="34"/>
    <w:qFormat/>
    <w:rsid w:val="00C8580A"/>
    <w:pPr>
      <w:ind w:left="720"/>
      <w:contextualSpacing/>
    </w:pPr>
  </w:style>
  <w:style w:type="paragraph" w:styleId="a4">
    <w:name w:val="header"/>
    <w:basedOn w:val="a"/>
    <w:link w:val="Char"/>
    <w:uiPriority w:val="99"/>
    <w:unhideWhenUsed/>
    <w:rsid w:val="000E6B92"/>
    <w:pPr>
      <w:tabs>
        <w:tab w:val="center" w:pos="4153"/>
        <w:tab w:val="right" w:pos="8306"/>
      </w:tabs>
      <w:spacing w:after="0" w:line="240" w:lineRule="auto"/>
    </w:pPr>
  </w:style>
  <w:style w:type="character" w:customStyle="1" w:styleId="Char">
    <w:name w:val="رأس الصفحة Char"/>
    <w:basedOn w:val="a0"/>
    <w:link w:val="a4"/>
    <w:uiPriority w:val="99"/>
    <w:rsid w:val="000E6B92"/>
  </w:style>
  <w:style w:type="paragraph" w:styleId="a5">
    <w:name w:val="footer"/>
    <w:basedOn w:val="a"/>
    <w:link w:val="Char0"/>
    <w:uiPriority w:val="99"/>
    <w:unhideWhenUsed/>
    <w:rsid w:val="000E6B92"/>
    <w:pPr>
      <w:tabs>
        <w:tab w:val="center" w:pos="4153"/>
        <w:tab w:val="right" w:pos="8306"/>
      </w:tabs>
      <w:spacing w:after="0" w:line="240" w:lineRule="auto"/>
    </w:pPr>
  </w:style>
  <w:style w:type="character" w:customStyle="1" w:styleId="Char0">
    <w:name w:val="تذييل الصفحة Char"/>
    <w:basedOn w:val="a0"/>
    <w:link w:val="a5"/>
    <w:uiPriority w:val="99"/>
    <w:rsid w:val="000E6B92"/>
  </w:style>
  <w:style w:type="character" w:customStyle="1" w:styleId="3Char">
    <w:name w:val="عنوان 3 Char"/>
    <w:basedOn w:val="a0"/>
    <w:link w:val="3"/>
    <w:uiPriority w:val="9"/>
    <w:semiHidden/>
    <w:rsid w:val="0060675B"/>
    <w:rPr>
      <w:rFonts w:asciiTheme="majorHAnsi" w:eastAsiaTheme="majorEastAsia" w:hAnsiTheme="majorHAnsi" w:cstheme="majorBidi"/>
      <w:b/>
      <w:bCs/>
      <w:color w:val="4F81BD" w:themeColor="accent1"/>
    </w:rPr>
  </w:style>
  <w:style w:type="paragraph" w:styleId="a6">
    <w:name w:val="Balloon Text"/>
    <w:basedOn w:val="a"/>
    <w:link w:val="Char1"/>
    <w:uiPriority w:val="99"/>
    <w:semiHidden/>
    <w:unhideWhenUsed/>
    <w:rsid w:val="00156DD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56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30061">
      <w:bodyDiv w:val="1"/>
      <w:marLeft w:val="0"/>
      <w:marRight w:val="0"/>
      <w:marTop w:val="0"/>
      <w:marBottom w:val="0"/>
      <w:divBdr>
        <w:top w:val="none" w:sz="0" w:space="0" w:color="auto"/>
        <w:left w:val="none" w:sz="0" w:space="0" w:color="auto"/>
        <w:bottom w:val="none" w:sz="0" w:space="0" w:color="auto"/>
        <w:right w:val="none" w:sz="0" w:space="0" w:color="auto"/>
      </w:divBdr>
    </w:div>
    <w:div w:id="287056041">
      <w:bodyDiv w:val="1"/>
      <w:marLeft w:val="0"/>
      <w:marRight w:val="0"/>
      <w:marTop w:val="0"/>
      <w:marBottom w:val="0"/>
      <w:divBdr>
        <w:top w:val="none" w:sz="0" w:space="0" w:color="auto"/>
        <w:left w:val="none" w:sz="0" w:space="0" w:color="auto"/>
        <w:bottom w:val="none" w:sz="0" w:space="0" w:color="auto"/>
        <w:right w:val="none" w:sz="0" w:space="0" w:color="auto"/>
      </w:divBdr>
    </w:div>
    <w:div w:id="2978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rary.islamweb.net/hadith/RawyDetails.php?RawyID=591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98E4-C529-4A65-BFB4-39373509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715</Words>
  <Characters>4081</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cp:lastPrinted>2018-07-05T11:06:00Z</cp:lastPrinted>
  <dcterms:created xsi:type="dcterms:W3CDTF">2018-06-30T09:52:00Z</dcterms:created>
  <dcterms:modified xsi:type="dcterms:W3CDTF">2018-07-05T11:12:00Z</dcterms:modified>
</cp:coreProperties>
</file>